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5660" w14:textId="77777777" w:rsidR="003E5181" w:rsidRDefault="003E5181" w:rsidP="003E5181">
      <w:pPr>
        <w:jc w:val="center"/>
        <w:rPr>
          <w:rFonts w:ascii="Arial" w:hAnsi="Arial" w:cs="Arial"/>
          <w:i/>
          <w:sz w:val="40"/>
        </w:rPr>
      </w:pPr>
    </w:p>
    <w:p w14:paraId="3E660848" w14:textId="77777777" w:rsidR="003E5181" w:rsidRDefault="003E5181" w:rsidP="003E5181">
      <w:pPr>
        <w:jc w:val="center"/>
        <w:rPr>
          <w:rFonts w:ascii="Arial" w:hAnsi="Arial" w:cs="Arial"/>
          <w:i/>
          <w:sz w:val="40"/>
        </w:rPr>
      </w:pPr>
    </w:p>
    <w:p w14:paraId="10FA4DB3" w14:textId="45D95A32" w:rsidR="003E5181" w:rsidRPr="00E81984" w:rsidRDefault="003E5181" w:rsidP="003E5181">
      <w:pPr>
        <w:jc w:val="center"/>
        <w:rPr>
          <w:rFonts w:ascii="Arial" w:hAnsi="Arial" w:cs="Arial"/>
          <w:i/>
          <w:sz w:val="40"/>
        </w:rPr>
      </w:pPr>
      <w:r w:rsidRPr="00E81984">
        <w:rPr>
          <w:rFonts w:ascii="Arial" w:hAnsi="Arial" w:cs="Arial"/>
          <w:i/>
          <w:sz w:val="40"/>
        </w:rPr>
        <w:t>Resource of the Month</w:t>
      </w:r>
    </w:p>
    <w:p w14:paraId="6D839860" w14:textId="2B83C332" w:rsidR="003E5181" w:rsidRPr="00C8329A" w:rsidRDefault="003E5181" w:rsidP="003E5181">
      <w:pPr>
        <w:rPr>
          <w:sz w:val="40"/>
        </w:rPr>
      </w:pPr>
      <w:r w:rsidRPr="00E81984">
        <w:rPr>
          <w:rFonts w:ascii="Arial" w:hAnsi="Arial" w:cs="Arial"/>
          <w:i/>
          <w:noProof/>
          <w:sz w:val="40"/>
        </w:rPr>
        <w:drawing>
          <wp:anchor distT="0" distB="0" distL="114300" distR="114300" simplePos="0" relativeHeight="251659264" behindDoc="0" locked="0" layoutInCell="1" allowOverlap="1" wp14:anchorId="6EBF7E10" wp14:editId="1F17FC29">
            <wp:simplePos x="0" y="0"/>
            <wp:positionH relativeFrom="margin">
              <wp:posOffset>1112907</wp:posOffset>
            </wp:positionH>
            <wp:positionV relativeFrom="paragraph">
              <wp:posOffset>289816</wp:posOffset>
            </wp:positionV>
            <wp:extent cx="3691890" cy="1560830"/>
            <wp:effectExtent l="0" t="0" r="3810" b="1270"/>
            <wp:wrapSquare wrapText="bothSides"/>
            <wp:docPr id="7" name="Picture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3A03" w14:textId="77777777" w:rsidR="003E5181" w:rsidRPr="00C8329A" w:rsidRDefault="003E5181" w:rsidP="003E5181">
      <w:pPr>
        <w:rPr>
          <w:sz w:val="40"/>
        </w:rPr>
      </w:pPr>
    </w:p>
    <w:p w14:paraId="2EC3502D" w14:textId="669CDF62" w:rsidR="003E5181" w:rsidRDefault="003E5181" w:rsidP="003E5181">
      <w:pPr>
        <w:rPr>
          <w:sz w:val="40"/>
        </w:rPr>
      </w:pPr>
    </w:p>
    <w:p w14:paraId="2B32A265" w14:textId="77777777" w:rsidR="006D5A06" w:rsidRDefault="006D5A06" w:rsidP="003E5181">
      <w:pPr>
        <w:rPr>
          <w:sz w:val="40"/>
        </w:rPr>
      </w:pPr>
    </w:p>
    <w:p w14:paraId="0226F4A3" w14:textId="77777777" w:rsidR="003E5181" w:rsidRDefault="003E5181" w:rsidP="003E5181">
      <w:pPr>
        <w:rPr>
          <w:sz w:val="40"/>
        </w:rPr>
      </w:pPr>
    </w:p>
    <w:p w14:paraId="7A4C7DDF" w14:textId="01947127" w:rsidR="00320540" w:rsidRDefault="00320540">
      <w:pPr>
        <w:rPr>
          <w:sz w:val="26"/>
          <w:szCs w:val="26"/>
        </w:rPr>
      </w:pPr>
    </w:p>
    <w:p w14:paraId="36C58D68" w14:textId="77777777" w:rsidR="0030251A" w:rsidRPr="008362EF" w:rsidRDefault="0030251A">
      <w:pPr>
        <w:rPr>
          <w:sz w:val="26"/>
          <w:szCs w:val="26"/>
        </w:rPr>
      </w:pPr>
    </w:p>
    <w:p w14:paraId="67110A08" w14:textId="4D43CD68" w:rsidR="003E5181" w:rsidRPr="008362EF" w:rsidRDefault="003E5181">
      <w:pPr>
        <w:rPr>
          <w:sz w:val="26"/>
          <w:szCs w:val="26"/>
        </w:rPr>
      </w:pPr>
      <w:r w:rsidRPr="008362EF">
        <w:rPr>
          <w:sz w:val="26"/>
          <w:szCs w:val="26"/>
        </w:rPr>
        <w:t xml:space="preserve">Click on a box below for more information on that area: </w:t>
      </w:r>
    </w:p>
    <w:p w14:paraId="3D2BE027" w14:textId="77777777" w:rsidR="006170A1" w:rsidRPr="006170A1" w:rsidRDefault="006170A1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5181" w14:paraId="254AA1E7" w14:textId="77777777" w:rsidTr="003E5181">
        <w:trPr>
          <w:trHeight w:val="581"/>
        </w:trPr>
        <w:tc>
          <w:tcPr>
            <w:tcW w:w="4508" w:type="dxa"/>
          </w:tcPr>
          <w:p w14:paraId="78FA2F75" w14:textId="77777777" w:rsidR="00DA475A" w:rsidRPr="00DA475A" w:rsidRDefault="00DA475A" w:rsidP="003E5181">
            <w:pPr>
              <w:jc w:val="center"/>
            </w:pPr>
          </w:p>
          <w:p w14:paraId="2CB03ED8" w14:textId="71115E03" w:rsidR="003E5181" w:rsidRPr="00DA475A" w:rsidRDefault="00B330A8" w:rsidP="003E5181">
            <w:pPr>
              <w:jc w:val="center"/>
              <w:rPr>
                <w:sz w:val="24"/>
                <w:szCs w:val="24"/>
              </w:rPr>
            </w:pPr>
            <w:hyperlink w:anchor="_Introduction/General_Information" w:history="1">
              <w:r w:rsidR="00E565E0" w:rsidRPr="00DA475A">
                <w:rPr>
                  <w:rStyle w:val="Hyperlink"/>
                  <w:sz w:val="24"/>
                  <w:szCs w:val="24"/>
                  <w:u w:val="none"/>
                </w:rPr>
                <w:t>Introduction to CINAHL</w:t>
              </w:r>
            </w:hyperlink>
          </w:p>
        </w:tc>
        <w:tc>
          <w:tcPr>
            <w:tcW w:w="4508" w:type="dxa"/>
          </w:tcPr>
          <w:p w14:paraId="4082B5A3" w14:textId="77777777" w:rsidR="00DA475A" w:rsidRPr="00DA475A" w:rsidRDefault="00DA475A" w:rsidP="003E5181">
            <w:pPr>
              <w:jc w:val="center"/>
            </w:pPr>
          </w:p>
          <w:p w14:paraId="323C690F" w14:textId="1061EF6B" w:rsidR="003E5181" w:rsidRPr="00DA475A" w:rsidRDefault="00DA475A" w:rsidP="003E5181">
            <w:pPr>
              <w:jc w:val="center"/>
              <w:rPr>
                <w:rStyle w:val="Hyperlink"/>
                <w:sz w:val="24"/>
                <w:szCs w:val="24"/>
                <w:u w:val="none"/>
              </w:rPr>
            </w:pPr>
            <w:r w:rsidRPr="00DA475A">
              <w:rPr>
                <w:sz w:val="24"/>
                <w:szCs w:val="24"/>
              </w:rPr>
              <w:fldChar w:fldCharType="begin"/>
            </w:r>
            <w:r w:rsidRPr="00DA475A">
              <w:rPr>
                <w:sz w:val="24"/>
                <w:szCs w:val="24"/>
              </w:rPr>
              <w:instrText>HYPERLINK  \l "_How_to_Guides_1"</w:instrText>
            </w:r>
            <w:r w:rsidRPr="00DA475A">
              <w:rPr>
                <w:sz w:val="24"/>
                <w:szCs w:val="24"/>
              </w:rPr>
            </w:r>
            <w:r w:rsidRPr="00DA475A">
              <w:rPr>
                <w:sz w:val="24"/>
                <w:szCs w:val="24"/>
              </w:rPr>
              <w:fldChar w:fldCharType="separate"/>
            </w:r>
            <w:r w:rsidRPr="00DA475A">
              <w:rPr>
                <w:rStyle w:val="Hyperlink"/>
                <w:sz w:val="24"/>
                <w:szCs w:val="24"/>
                <w:u w:val="none"/>
              </w:rPr>
              <w:t>Getting Started on CINAHL</w:t>
            </w:r>
          </w:p>
          <w:p w14:paraId="0067B2FF" w14:textId="617EF29F" w:rsidR="00DA475A" w:rsidRPr="00DA475A" w:rsidRDefault="00DA475A" w:rsidP="003E5181">
            <w:pPr>
              <w:jc w:val="center"/>
              <w:rPr>
                <w:sz w:val="24"/>
                <w:szCs w:val="24"/>
              </w:rPr>
            </w:pPr>
            <w:r w:rsidRPr="00DA475A">
              <w:rPr>
                <w:sz w:val="24"/>
                <w:szCs w:val="24"/>
              </w:rPr>
              <w:fldChar w:fldCharType="end"/>
            </w:r>
          </w:p>
        </w:tc>
      </w:tr>
      <w:tr w:rsidR="00DA475A" w14:paraId="254154A6" w14:textId="77777777" w:rsidTr="002B15ED">
        <w:trPr>
          <w:trHeight w:val="547"/>
        </w:trPr>
        <w:tc>
          <w:tcPr>
            <w:tcW w:w="9016" w:type="dxa"/>
            <w:gridSpan w:val="2"/>
          </w:tcPr>
          <w:p w14:paraId="189F71A8" w14:textId="77777777" w:rsidR="00DA475A" w:rsidRPr="00DA475A" w:rsidRDefault="00DA475A" w:rsidP="003E5181">
            <w:pPr>
              <w:jc w:val="center"/>
              <w:rPr>
                <w:sz w:val="24"/>
                <w:szCs w:val="24"/>
              </w:rPr>
            </w:pPr>
          </w:p>
          <w:p w14:paraId="30D93249" w14:textId="04D93DDD" w:rsidR="00DA475A" w:rsidRPr="00DA475A" w:rsidRDefault="00DA475A" w:rsidP="003E5181">
            <w:pPr>
              <w:jc w:val="center"/>
              <w:rPr>
                <w:color w:val="0070C0"/>
                <w:sz w:val="24"/>
                <w:szCs w:val="24"/>
              </w:rPr>
            </w:pPr>
            <w:hyperlink w:anchor="_How_to_Guides_2" w:history="1">
              <w:r w:rsidRPr="00DA475A">
                <w:rPr>
                  <w:rStyle w:val="Hyperlink"/>
                  <w:color w:val="0070C0"/>
                  <w:sz w:val="24"/>
                  <w:szCs w:val="24"/>
                  <w:u w:val="none"/>
                </w:rPr>
                <w:t>How to Guides (Videos</w:t>
              </w:r>
            </w:hyperlink>
            <w:r w:rsidRPr="00DA475A">
              <w:rPr>
                <w:color w:val="0070C0"/>
                <w:sz w:val="24"/>
                <w:szCs w:val="24"/>
              </w:rPr>
              <w:t>)</w:t>
            </w:r>
          </w:p>
          <w:p w14:paraId="01FB6AEA" w14:textId="5C2EF67B" w:rsidR="00DA475A" w:rsidRPr="00DA475A" w:rsidRDefault="00DA475A" w:rsidP="003E51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E6228C" w14:textId="77777777" w:rsidR="000846D4" w:rsidRDefault="000846D4"/>
    <w:p w14:paraId="47DAE996" w14:textId="77777777" w:rsidR="000846D4" w:rsidRDefault="000846D4">
      <w:pPr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</w:pPr>
    </w:p>
    <w:p w14:paraId="40941295" w14:textId="44C800FE" w:rsidR="00C15EFF" w:rsidRPr="0071608C" w:rsidRDefault="00A73901">
      <w:pPr>
        <w:rPr>
          <w:sz w:val="26"/>
          <w:szCs w:val="26"/>
        </w:rPr>
      </w:pPr>
      <w:r w:rsidRPr="0071608C"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  <w:t xml:space="preserve">If you have any queries, please contact us at </w:t>
      </w:r>
      <w:hyperlink r:id="rId13" w:tgtFrame="_blank" w:history="1">
        <w:r w:rsidRPr="0071608C">
          <w:rPr>
            <w:rStyle w:val="normaltextrun"/>
            <w:rFonts w:cstheme="minorHAnsi"/>
            <w:color w:val="0563C1"/>
            <w:sz w:val="26"/>
            <w:szCs w:val="26"/>
            <w:shd w:val="clear" w:color="auto" w:fill="FFFFFF"/>
          </w:rPr>
          <w:t>library@nclan.ac.uk</w:t>
        </w:r>
      </w:hyperlink>
    </w:p>
    <w:p w14:paraId="23A67198" w14:textId="01CAD432" w:rsidR="00C15EFF" w:rsidRDefault="00C15EFF">
      <w:pPr>
        <w:rPr>
          <w:sz w:val="24"/>
        </w:rPr>
      </w:pPr>
    </w:p>
    <w:p w14:paraId="5D3B30D8" w14:textId="42CDAE88" w:rsidR="006170A1" w:rsidRDefault="006170A1">
      <w:pPr>
        <w:rPr>
          <w:sz w:val="24"/>
        </w:rPr>
      </w:pPr>
    </w:p>
    <w:p w14:paraId="67AD5CA3" w14:textId="078F8B3E" w:rsidR="006170A1" w:rsidRDefault="006170A1">
      <w:pPr>
        <w:rPr>
          <w:sz w:val="24"/>
        </w:rPr>
      </w:pPr>
    </w:p>
    <w:p w14:paraId="28DD6EB1" w14:textId="51EC335F" w:rsidR="006170A1" w:rsidRDefault="006170A1">
      <w:pPr>
        <w:rPr>
          <w:sz w:val="24"/>
        </w:rPr>
      </w:pPr>
    </w:p>
    <w:p w14:paraId="511FC568" w14:textId="77777777" w:rsidR="006170A1" w:rsidRDefault="006170A1">
      <w:pPr>
        <w:rPr>
          <w:sz w:val="24"/>
        </w:rPr>
      </w:pPr>
    </w:p>
    <w:p w14:paraId="4302A775" w14:textId="77777777" w:rsidR="00B330A8" w:rsidRDefault="00B330A8">
      <w:pPr>
        <w:rPr>
          <w:sz w:val="24"/>
        </w:rPr>
      </w:pPr>
    </w:p>
    <w:p w14:paraId="7FADAFFF" w14:textId="435E2EAE" w:rsidR="00AA3B09" w:rsidRDefault="006170A1" w:rsidP="00AA3B09">
      <w:pPr>
        <w:pStyle w:val="Heading1"/>
        <w:rPr>
          <w:color w:val="0070C0"/>
        </w:rPr>
      </w:pPr>
      <w:bookmarkStart w:id="0" w:name="_Introduction/General_Information"/>
      <w:bookmarkStart w:id="1" w:name="_Introduction_to_CINAHL"/>
      <w:bookmarkEnd w:id="0"/>
      <w:bookmarkEnd w:id="1"/>
      <w:r w:rsidRPr="00E565E0">
        <w:rPr>
          <w:color w:val="0070C0"/>
        </w:rPr>
        <w:t>Introduction</w:t>
      </w:r>
      <w:r w:rsidR="00E565E0" w:rsidRPr="00E565E0">
        <w:rPr>
          <w:color w:val="0070C0"/>
        </w:rPr>
        <w:t xml:space="preserve"> to CINAHL</w:t>
      </w:r>
    </w:p>
    <w:p w14:paraId="6A748572" w14:textId="13304E91" w:rsidR="006170A1" w:rsidRDefault="006170A1">
      <w:pPr>
        <w:rPr>
          <w:sz w:val="24"/>
        </w:rPr>
      </w:pPr>
    </w:p>
    <w:p w14:paraId="022EFE08" w14:textId="77777777" w:rsidR="006170A1" w:rsidRPr="002C1B3C" w:rsidRDefault="006170A1" w:rsidP="006170A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D2F32">
        <w:rPr>
          <w:rStyle w:val="normaltextrun"/>
          <w:rFonts w:asciiTheme="minorHAnsi" w:hAnsiTheme="minorHAnsi" w:cstheme="minorHAnsi"/>
          <w:bCs/>
        </w:rPr>
        <w:t>CINAHL (Cumulative Index to Nursing and Allied Health Literature)</w:t>
      </w:r>
      <w:r w:rsidRPr="00AD2F32">
        <w:rPr>
          <w:rStyle w:val="normaltextrun"/>
          <w:rFonts w:asciiTheme="minorHAnsi" w:hAnsiTheme="minorHAnsi" w:cstheme="minorHAnsi"/>
        </w:rPr>
        <w:t> </w:t>
      </w:r>
      <w:r w:rsidRPr="00AD2F32">
        <w:rPr>
          <w:rFonts w:asciiTheme="minorHAnsi" w:hAnsiTheme="minorHAnsi" w:cstheme="minorHAnsi"/>
        </w:rPr>
        <w:t xml:space="preserve">is a </w:t>
      </w:r>
      <w:r w:rsidRPr="00AD2F32">
        <w:rPr>
          <w:rStyle w:val="normaltextrun"/>
          <w:rFonts w:asciiTheme="minorHAnsi" w:hAnsiTheme="minorHAnsi" w:cstheme="minorHAnsi"/>
        </w:rPr>
        <w:t>large and in-depth nursing research database, offering journal articles, book extracts and evidence-based care sheets.</w:t>
      </w:r>
      <w:r>
        <w:rPr>
          <w:rStyle w:val="normaltextrun"/>
          <w:rFonts w:asciiTheme="minorHAnsi" w:hAnsiTheme="minorHAnsi" w:cstheme="minorHAnsi"/>
        </w:rPr>
        <w:t xml:space="preserve"> </w:t>
      </w:r>
    </w:p>
    <w:p w14:paraId="5FD41B99" w14:textId="77777777" w:rsidR="006170A1" w:rsidRPr="002C1B3C" w:rsidRDefault="006170A1" w:rsidP="006170A1">
      <w:pPr>
        <w:rPr>
          <w:sz w:val="24"/>
        </w:rPr>
      </w:pPr>
    </w:p>
    <w:p w14:paraId="67339A3E" w14:textId="77D6FB6B" w:rsidR="006170A1" w:rsidRDefault="006170A1" w:rsidP="006170A1">
      <w:pPr>
        <w:rPr>
          <w:sz w:val="24"/>
        </w:rPr>
      </w:pPr>
      <w:r w:rsidRPr="003E5181">
        <w:rPr>
          <w:sz w:val="24"/>
        </w:rPr>
        <w:t xml:space="preserve">CINAHL can be accessed through the </w:t>
      </w:r>
      <w:hyperlink r:id="rId14" w:history="1">
        <w:r w:rsidRPr="007850AE">
          <w:rPr>
            <w:rStyle w:val="Hyperlink"/>
            <w:sz w:val="24"/>
            <w:u w:val="none"/>
          </w:rPr>
          <w:t>Online Resources</w:t>
        </w:r>
      </w:hyperlink>
      <w:r w:rsidRPr="003E5181">
        <w:rPr>
          <w:sz w:val="24"/>
        </w:rPr>
        <w:t xml:space="preserve"> page on the Library Website or through </w:t>
      </w:r>
      <w:r w:rsidRPr="007850AE">
        <w:rPr>
          <w:sz w:val="24"/>
        </w:rPr>
        <w:t xml:space="preserve">this </w:t>
      </w:r>
      <w:hyperlink r:id="rId15" w:history="1">
        <w:r w:rsidRPr="007850AE">
          <w:rPr>
            <w:rStyle w:val="Hyperlink"/>
            <w:sz w:val="24"/>
            <w:u w:val="none"/>
          </w:rPr>
          <w:t>link</w:t>
        </w:r>
      </w:hyperlink>
      <w:r w:rsidRPr="003E5181">
        <w:rPr>
          <w:sz w:val="24"/>
        </w:rPr>
        <w:t>.</w:t>
      </w:r>
    </w:p>
    <w:p w14:paraId="3F42D696" w14:textId="41B12F50" w:rsidR="006170A1" w:rsidRDefault="006170A1">
      <w:pPr>
        <w:rPr>
          <w:sz w:val="24"/>
        </w:rPr>
      </w:pPr>
    </w:p>
    <w:p w14:paraId="4570F464" w14:textId="0F89AA96" w:rsidR="006170A1" w:rsidRPr="008362EF" w:rsidRDefault="006170A1">
      <w:pPr>
        <w:rPr>
          <w:sz w:val="24"/>
        </w:rPr>
      </w:pPr>
      <w:r w:rsidRPr="008362EF">
        <w:rPr>
          <w:sz w:val="24"/>
        </w:rPr>
        <w:t xml:space="preserve">This resource may be useful for </w:t>
      </w:r>
      <w:r w:rsidR="008362EF" w:rsidRPr="008362EF">
        <w:rPr>
          <w:sz w:val="24"/>
        </w:rPr>
        <w:t>subjects</w:t>
      </w:r>
      <w:r w:rsidRPr="008362EF">
        <w:rPr>
          <w:sz w:val="24"/>
        </w:rPr>
        <w:t xml:space="preserve"> such as: </w:t>
      </w:r>
    </w:p>
    <w:p w14:paraId="54E4B183" w14:textId="0C179A9B" w:rsidR="00D264A9" w:rsidRPr="008362EF" w:rsidRDefault="00D264A9" w:rsidP="00D264A9">
      <w:pPr>
        <w:pStyle w:val="ListParagraph"/>
        <w:numPr>
          <w:ilvl w:val="0"/>
          <w:numId w:val="4"/>
        </w:numPr>
        <w:rPr>
          <w:sz w:val="24"/>
        </w:rPr>
      </w:pPr>
      <w:r w:rsidRPr="008362EF">
        <w:rPr>
          <w:sz w:val="24"/>
        </w:rPr>
        <w:t>Nursing</w:t>
      </w:r>
      <w:r w:rsidR="00B40576">
        <w:rPr>
          <w:sz w:val="24"/>
        </w:rPr>
        <w:t xml:space="preserve"> and Healthcare</w:t>
      </w:r>
    </w:p>
    <w:p w14:paraId="4DFA730F" w14:textId="7CD68CBD" w:rsidR="006170A1" w:rsidRPr="008362EF" w:rsidRDefault="006170A1" w:rsidP="006170A1">
      <w:pPr>
        <w:pStyle w:val="ListParagraph"/>
        <w:numPr>
          <w:ilvl w:val="0"/>
          <w:numId w:val="4"/>
        </w:numPr>
        <w:rPr>
          <w:sz w:val="24"/>
        </w:rPr>
      </w:pPr>
      <w:r w:rsidRPr="008362EF">
        <w:rPr>
          <w:sz w:val="24"/>
        </w:rPr>
        <w:t xml:space="preserve">Dentistry </w:t>
      </w:r>
    </w:p>
    <w:p w14:paraId="0B4B2FE2" w14:textId="22D26E28" w:rsidR="006170A1" w:rsidRPr="008362EF" w:rsidRDefault="006170A1" w:rsidP="006170A1">
      <w:pPr>
        <w:pStyle w:val="ListParagraph"/>
        <w:numPr>
          <w:ilvl w:val="0"/>
          <w:numId w:val="4"/>
        </w:numPr>
        <w:rPr>
          <w:sz w:val="24"/>
        </w:rPr>
      </w:pPr>
      <w:r w:rsidRPr="008362EF">
        <w:rPr>
          <w:sz w:val="24"/>
        </w:rPr>
        <w:t>Sport</w:t>
      </w:r>
      <w:r w:rsidR="005D3E85">
        <w:rPr>
          <w:sz w:val="24"/>
        </w:rPr>
        <w:t>, Health and</w:t>
      </w:r>
      <w:r w:rsidRPr="008362EF">
        <w:rPr>
          <w:sz w:val="24"/>
        </w:rPr>
        <w:t xml:space="preserve"> Fitness</w:t>
      </w:r>
    </w:p>
    <w:p w14:paraId="1E16CD29" w14:textId="079E3B84" w:rsidR="006170A1" w:rsidRDefault="006170A1">
      <w:pPr>
        <w:rPr>
          <w:sz w:val="24"/>
        </w:rPr>
      </w:pPr>
    </w:p>
    <w:p w14:paraId="296F5B24" w14:textId="33AEA9D1" w:rsidR="006170A1" w:rsidRDefault="005D3E85">
      <w:pPr>
        <w:rPr>
          <w:sz w:val="24"/>
        </w:rPr>
      </w:pPr>
      <w:r>
        <w:rPr>
          <w:noProof/>
          <w:color w:val="FF0000"/>
          <w:sz w:val="24"/>
        </w:rPr>
        <w:drawing>
          <wp:anchor distT="0" distB="0" distL="114300" distR="114300" simplePos="0" relativeHeight="251712512" behindDoc="0" locked="0" layoutInCell="1" allowOverlap="1" wp14:anchorId="32238787" wp14:editId="66C6034B">
            <wp:simplePos x="0" y="0"/>
            <wp:positionH relativeFrom="margin">
              <wp:posOffset>44450</wp:posOffset>
            </wp:positionH>
            <wp:positionV relativeFrom="paragraph">
              <wp:posOffset>254635</wp:posOffset>
            </wp:positionV>
            <wp:extent cx="1933575" cy="1458595"/>
            <wp:effectExtent l="76200" t="114300" r="85725" b="1225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ursin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922">
                      <a:off x="0" y="0"/>
                      <a:ext cx="193357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FCF">
        <w:rPr>
          <w:noProof/>
          <w:color w:val="FF0000"/>
        </w:rPr>
        <w:drawing>
          <wp:anchor distT="0" distB="0" distL="114300" distR="114300" simplePos="0" relativeHeight="251708416" behindDoc="0" locked="0" layoutInCell="1" allowOverlap="1" wp14:anchorId="39A0439B" wp14:editId="2886482C">
            <wp:simplePos x="0" y="0"/>
            <wp:positionH relativeFrom="margin">
              <wp:posOffset>3333115</wp:posOffset>
            </wp:positionH>
            <wp:positionV relativeFrom="paragraph">
              <wp:posOffset>224790</wp:posOffset>
            </wp:positionV>
            <wp:extent cx="2099945" cy="1572895"/>
            <wp:effectExtent l="57150" t="57150" r="52705" b="65405"/>
            <wp:wrapSquare wrapText="bothSides"/>
            <wp:docPr id="48" name="Picture 48" descr="Performing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forming ar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0466">
                      <a:off x="0" y="0"/>
                      <a:ext cx="209994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DDB8" w14:textId="6ECCBA5D" w:rsidR="006170A1" w:rsidRDefault="006170A1">
      <w:pPr>
        <w:rPr>
          <w:sz w:val="24"/>
        </w:rPr>
      </w:pPr>
    </w:p>
    <w:p w14:paraId="3E1C4DCC" w14:textId="3D875696" w:rsidR="006170A1" w:rsidRDefault="006170A1">
      <w:pPr>
        <w:rPr>
          <w:sz w:val="24"/>
        </w:rPr>
      </w:pPr>
    </w:p>
    <w:p w14:paraId="0982BD97" w14:textId="09D896C8" w:rsidR="006170A1" w:rsidRDefault="006170A1">
      <w:pPr>
        <w:rPr>
          <w:sz w:val="24"/>
        </w:rPr>
      </w:pPr>
    </w:p>
    <w:p w14:paraId="340F8924" w14:textId="6FADD450" w:rsidR="006170A1" w:rsidRDefault="005D3E85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6E23406" wp14:editId="484AB234">
            <wp:simplePos x="0" y="0"/>
            <wp:positionH relativeFrom="margin">
              <wp:align>center</wp:align>
            </wp:positionH>
            <wp:positionV relativeFrom="paragraph">
              <wp:posOffset>407389</wp:posOffset>
            </wp:positionV>
            <wp:extent cx="2360930" cy="1767840"/>
            <wp:effectExtent l="57150" t="76200" r="58420" b="80010"/>
            <wp:wrapSquare wrapText="bothSides"/>
            <wp:docPr id="46" name="Picture 46" descr="Performing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orming ar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3276">
                      <a:off x="0" y="0"/>
                      <a:ext cx="23609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1BA6D" w14:textId="77CD7742" w:rsidR="006170A1" w:rsidRDefault="006170A1">
      <w:pPr>
        <w:rPr>
          <w:sz w:val="24"/>
        </w:rPr>
      </w:pPr>
    </w:p>
    <w:p w14:paraId="3E5EFDD3" w14:textId="53EABEFD" w:rsidR="006170A1" w:rsidRDefault="006170A1">
      <w:pPr>
        <w:rPr>
          <w:sz w:val="24"/>
        </w:rPr>
      </w:pPr>
    </w:p>
    <w:p w14:paraId="7285D8A6" w14:textId="156CA330" w:rsidR="006170A1" w:rsidRDefault="006170A1">
      <w:pPr>
        <w:rPr>
          <w:sz w:val="24"/>
        </w:rPr>
      </w:pPr>
    </w:p>
    <w:p w14:paraId="76393871" w14:textId="7606D454" w:rsidR="006170A1" w:rsidRDefault="006170A1">
      <w:pPr>
        <w:rPr>
          <w:sz w:val="24"/>
        </w:rPr>
      </w:pPr>
    </w:p>
    <w:p w14:paraId="3F453F54" w14:textId="4D9C51ED" w:rsidR="006170A1" w:rsidRDefault="006170A1">
      <w:pPr>
        <w:rPr>
          <w:sz w:val="24"/>
        </w:rPr>
      </w:pPr>
    </w:p>
    <w:p w14:paraId="08DF2FF7" w14:textId="36602EBD" w:rsidR="006170A1" w:rsidRDefault="006170A1">
      <w:pPr>
        <w:rPr>
          <w:sz w:val="24"/>
        </w:rPr>
      </w:pPr>
    </w:p>
    <w:p w14:paraId="2C7676D5" w14:textId="74432CDA" w:rsidR="006170A1" w:rsidRDefault="006170A1">
      <w:pPr>
        <w:rPr>
          <w:sz w:val="24"/>
        </w:rPr>
      </w:pPr>
    </w:p>
    <w:p w14:paraId="07960A34" w14:textId="22122B3C" w:rsidR="00A73901" w:rsidRDefault="00A73901" w:rsidP="00980A50">
      <w:pPr>
        <w:rPr>
          <w:sz w:val="24"/>
        </w:rPr>
      </w:pPr>
      <w:bookmarkStart w:id="2" w:name="_Most_Popular_Publications"/>
      <w:bookmarkStart w:id="3" w:name="_Most_Popular_Publications_1"/>
      <w:bookmarkStart w:id="4" w:name="_How_to_Guides"/>
      <w:bookmarkEnd w:id="2"/>
      <w:bookmarkEnd w:id="3"/>
      <w:bookmarkEnd w:id="4"/>
    </w:p>
    <w:p w14:paraId="55481100" w14:textId="77777777" w:rsidR="00DA475A" w:rsidRPr="00911891" w:rsidRDefault="00DA475A" w:rsidP="00980A50">
      <w:pPr>
        <w:rPr>
          <w:sz w:val="24"/>
        </w:rPr>
      </w:pPr>
    </w:p>
    <w:p w14:paraId="751B91DE" w14:textId="513B66B2" w:rsidR="007850AE" w:rsidRDefault="000846D4" w:rsidP="007850AE">
      <w:pPr>
        <w:pStyle w:val="Heading1"/>
        <w:rPr>
          <w:color w:val="0070C0"/>
        </w:rPr>
      </w:pPr>
      <w:bookmarkStart w:id="5" w:name="_How_to_Guides_1"/>
      <w:bookmarkStart w:id="6" w:name="_Getting_Started_on"/>
      <w:bookmarkEnd w:id="5"/>
      <w:bookmarkEnd w:id="6"/>
      <w:r w:rsidRPr="00E565E0">
        <w:rPr>
          <w:color w:val="0070C0"/>
        </w:rPr>
        <w:t xml:space="preserve">Getting Started on CINAHL </w:t>
      </w:r>
    </w:p>
    <w:p w14:paraId="6EDF8969" w14:textId="77777777" w:rsidR="007850AE" w:rsidRPr="007850AE" w:rsidRDefault="007850AE" w:rsidP="007850AE"/>
    <w:p w14:paraId="724C1EA6" w14:textId="79C87ACA" w:rsidR="00273280" w:rsidRPr="00DA475A" w:rsidRDefault="00273280" w:rsidP="00273280">
      <w:pPr>
        <w:rPr>
          <w:rFonts w:eastAsia="Calibri" w:cs="Calibri"/>
          <w:color w:val="000000" w:themeColor="text1"/>
          <w:sz w:val="24"/>
          <w:szCs w:val="24"/>
        </w:rPr>
      </w:pPr>
      <w:r w:rsidRPr="00DA475A">
        <w:rPr>
          <w:rFonts w:eastAsia="Calibri" w:cs="Calibri"/>
          <w:color w:val="000000" w:themeColor="text1"/>
          <w:sz w:val="24"/>
          <w:szCs w:val="24"/>
        </w:rPr>
        <w:t xml:space="preserve">Below are some useful guides for getting started on </w:t>
      </w:r>
      <w:r w:rsidRPr="00DA475A">
        <w:rPr>
          <w:rFonts w:eastAsia="Calibri" w:cs="Calibri"/>
          <w:color w:val="000000" w:themeColor="text1"/>
          <w:sz w:val="24"/>
          <w:szCs w:val="24"/>
        </w:rPr>
        <w:t>CINAHL</w:t>
      </w:r>
      <w:r w:rsidRPr="00DA475A">
        <w:rPr>
          <w:rFonts w:eastAsia="Calibri" w:cs="Calibri"/>
          <w:color w:val="000000" w:themeColor="text1"/>
          <w:sz w:val="24"/>
          <w:szCs w:val="24"/>
        </w:rPr>
        <w:t>, they cover the following areas: </w:t>
      </w:r>
    </w:p>
    <w:p w14:paraId="6D40C442" w14:textId="77777777" w:rsidR="00273280" w:rsidRPr="00DA475A" w:rsidRDefault="00273280" w:rsidP="0027328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73280" w14:paraId="4E0E29DB" w14:textId="77777777" w:rsidTr="00B71836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5FEDA" w14:textId="691CCEBB" w:rsidR="00273280" w:rsidRPr="00DA475A" w:rsidRDefault="00273280" w:rsidP="00B71836">
            <w:pPr>
              <w:jc w:val="center"/>
              <w:rPr>
                <w:rFonts w:eastAsia="Calibri" w:cs="Calibri"/>
                <w:color w:val="0070C0"/>
                <w:sz w:val="24"/>
                <w:szCs w:val="24"/>
              </w:rPr>
            </w:pPr>
          </w:p>
          <w:p w14:paraId="2C4C8E30" w14:textId="167522E0" w:rsidR="00273280" w:rsidRPr="00DA475A" w:rsidRDefault="00DA475A" w:rsidP="00B71836">
            <w:pPr>
              <w:jc w:val="center"/>
              <w:rPr>
                <w:rFonts w:eastAsia="Calibri" w:cs="Calibri"/>
                <w:color w:val="0070C0"/>
                <w:sz w:val="24"/>
                <w:szCs w:val="24"/>
              </w:rPr>
            </w:pPr>
            <w:hyperlink w:anchor="_Basic_Search" w:history="1">
              <w:r w:rsidR="00273280" w:rsidRPr="00DA475A">
                <w:rPr>
                  <w:rStyle w:val="Hyperlink"/>
                  <w:rFonts w:eastAsia="Calibri" w:cs="Calibri"/>
                  <w:sz w:val="24"/>
                  <w:szCs w:val="24"/>
                  <w:u w:val="none"/>
                </w:rPr>
                <w:t>Basic Search</w:t>
              </w:r>
            </w:hyperlink>
          </w:p>
          <w:p w14:paraId="54048FD1" w14:textId="77777777" w:rsidR="00273280" w:rsidRPr="00DA475A" w:rsidRDefault="00273280" w:rsidP="00273280">
            <w:pPr>
              <w:jc w:val="center"/>
              <w:rPr>
                <w:rFonts w:eastAsia="Calibri" w:cs="Calibri"/>
                <w:color w:val="0070C0"/>
                <w:sz w:val="24"/>
                <w:szCs w:val="24"/>
              </w:rPr>
            </w:pPr>
          </w:p>
        </w:tc>
      </w:tr>
      <w:tr w:rsidR="00273280" w14:paraId="77B8CB52" w14:textId="77777777" w:rsidTr="00B71836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6883BD" w14:textId="77777777" w:rsidR="00273280" w:rsidRPr="00DA475A" w:rsidRDefault="00273280" w:rsidP="00B71836">
            <w:pPr>
              <w:rPr>
                <w:rFonts w:eastAsia="Calibri" w:cs="Calibri"/>
                <w:color w:val="0070C0"/>
                <w:sz w:val="24"/>
                <w:szCs w:val="24"/>
              </w:rPr>
            </w:pPr>
            <w:r w:rsidRPr="00DA475A">
              <w:rPr>
                <w:rFonts w:eastAsia="Calibri" w:cs="Calibri"/>
                <w:color w:val="0070C0"/>
                <w:sz w:val="24"/>
                <w:szCs w:val="24"/>
              </w:rPr>
              <w:t> </w:t>
            </w:r>
          </w:p>
          <w:p w14:paraId="6D5863A2" w14:textId="74DEFE9D" w:rsidR="00273280" w:rsidRPr="00DA475A" w:rsidRDefault="00DA475A" w:rsidP="00273280">
            <w:pPr>
              <w:jc w:val="center"/>
              <w:rPr>
                <w:rFonts w:eastAsia="Calibri" w:cs="Calibri"/>
                <w:color w:val="0070C0"/>
                <w:sz w:val="24"/>
                <w:szCs w:val="24"/>
              </w:rPr>
            </w:pPr>
            <w:hyperlink w:anchor="_Advanced_Search" w:history="1">
              <w:r w:rsidR="00273280" w:rsidRPr="00DA475A">
                <w:rPr>
                  <w:rStyle w:val="Hyperlink"/>
                  <w:rFonts w:eastAsia="Calibri" w:cs="Calibri"/>
                  <w:sz w:val="24"/>
                  <w:szCs w:val="24"/>
                  <w:u w:val="none"/>
                </w:rPr>
                <w:t>Advanced Search</w:t>
              </w:r>
            </w:hyperlink>
          </w:p>
          <w:p w14:paraId="58275370" w14:textId="77777777" w:rsidR="00273280" w:rsidRPr="00DA475A" w:rsidRDefault="00273280" w:rsidP="00B71836">
            <w:pPr>
              <w:rPr>
                <w:rFonts w:eastAsia="Calibri" w:cs="Calibri"/>
                <w:color w:val="0070C0"/>
                <w:sz w:val="24"/>
                <w:szCs w:val="24"/>
              </w:rPr>
            </w:pPr>
            <w:r w:rsidRPr="00DA475A">
              <w:rPr>
                <w:rFonts w:eastAsia="Calibri" w:cs="Calibri"/>
                <w:color w:val="0070C0"/>
                <w:sz w:val="24"/>
                <w:szCs w:val="24"/>
              </w:rPr>
              <w:t> </w:t>
            </w:r>
          </w:p>
        </w:tc>
      </w:tr>
    </w:tbl>
    <w:p w14:paraId="075D0E9D" w14:textId="77777777" w:rsidR="00273280" w:rsidRDefault="00273280" w:rsidP="00273280">
      <w:pPr>
        <w:rPr>
          <w:rFonts w:eastAsia="Calibri" w:cs="Calibri"/>
          <w:color w:val="000000" w:themeColor="text1"/>
        </w:rPr>
      </w:pPr>
      <w:r w:rsidRPr="351B2145">
        <w:rPr>
          <w:rFonts w:eastAsia="Calibri" w:cs="Calibri"/>
          <w:color w:val="000000" w:themeColor="text1"/>
        </w:rPr>
        <w:t> </w:t>
      </w:r>
    </w:p>
    <w:p w14:paraId="18066066" w14:textId="77777777" w:rsidR="00273280" w:rsidRPr="00DA475A" w:rsidRDefault="00273280" w:rsidP="00273280">
      <w:pPr>
        <w:rPr>
          <w:rFonts w:eastAsia="Calibri" w:cs="Calibri"/>
          <w:color w:val="000000" w:themeColor="text1"/>
          <w:sz w:val="24"/>
          <w:szCs w:val="24"/>
        </w:rPr>
      </w:pPr>
      <w:r w:rsidRPr="00DA475A">
        <w:rPr>
          <w:rFonts w:eastAsia="Calibri" w:cs="Calibri"/>
          <w:color w:val="000000" w:themeColor="text1"/>
          <w:sz w:val="24"/>
          <w:szCs w:val="24"/>
        </w:rPr>
        <w:t>Click a box for more information on that area or scroll to read.  </w:t>
      </w:r>
    </w:p>
    <w:p w14:paraId="4EED6302" w14:textId="03FC3519" w:rsidR="000846D4" w:rsidRDefault="000846D4" w:rsidP="00A73901"/>
    <w:p w14:paraId="0BC9F04C" w14:textId="77777777" w:rsidR="00273280" w:rsidRDefault="00273280" w:rsidP="00A73901"/>
    <w:p w14:paraId="6C2EDD39" w14:textId="77777777" w:rsidR="00273280" w:rsidRDefault="00273280" w:rsidP="00A73901"/>
    <w:p w14:paraId="11D7FEF1" w14:textId="77777777" w:rsidR="00273280" w:rsidRDefault="00273280" w:rsidP="00A73901"/>
    <w:p w14:paraId="39533208" w14:textId="77777777" w:rsidR="00273280" w:rsidRDefault="00273280" w:rsidP="00A73901"/>
    <w:p w14:paraId="3E0F142D" w14:textId="77777777" w:rsidR="00273280" w:rsidRDefault="00273280" w:rsidP="00A73901"/>
    <w:p w14:paraId="20519B24" w14:textId="77777777" w:rsidR="00273280" w:rsidRDefault="00273280" w:rsidP="00A73901"/>
    <w:p w14:paraId="64A6E5AE" w14:textId="77777777" w:rsidR="00273280" w:rsidRDefault="00273280" w:rsidP="00A73901"/>
    <w:p w14:paraId="59789F03" w14:textId="77777777" w:rsidR="00273280" w:rsidRDefault="00273280" w:rsidP="00A73901"/>
    <w:p w14:paraId="597E4B70" w14:textId="77777777" w:rsidR="00273280" w:rsidRDefault="00273280" w:rsidP="00A73901"/>
    <w:p w14:paraId="536CF336" w14:textId="77777777" w:rsidR="00273280" w:rsidRDefault="00273280" w:rsidP="00A73901"/>
    <w:p w14:paraId="4C269E85" w14:textId="77777777" w:rsidR="00273280" w:rsidRDefault="00273280" w:rsidP="00A73901"/>
    <w:p w14:paraId="00AF5CB6" w14:textId="77777777" w:rsidR="00273280" w:rsidRDefault="00273280" w:rsidP="00A73901"/>
    <w:p w14:paraId="0A62EA9A" w14:textId="77777777" w:rsidR="00273280" w:rsidRDefault="00273280" w:rsidP="00A73901"/>
    <w:p w14:paraId="0D4E0C2C" w14:textId="77777777" w:rsidR="00273280" w:rsidRDefault="00273280" w:rsidP="00A73901"/>
    <w:p w14:paraId="769DC05E" w14:textId="7F0A47E4" w:rsidR="00273280" w:rsidRPr="00F33BF3" w:rsidRDefault="00273280" w:rsidP="00273280">
      <w:pPr>
        <w:pStyle w:val="Heading3"/>
        <w:rPr>
          <w:rFonts w:cstheme="majorHAnsi"/>
          <w:sz w:val="26"/>
          <w:szCs w:val="26"/>
        </w:rPr>
      </w:pPr>
      <w:bookmarkStart w:id="7" w:name="_Basic_Search"/>
      <w:bookmarkEnd w:id="7"/>
      <w:r>
        <w:lastRenderedPageBreak/>
        <w:br/>
      </w:r>
      <w:r w:rsidRPr="00F33BF3">
        <w:rPr>
          <w:rFonts w:cstheme="majorHAnsi"/>
          <w:color w:val="0070C0"/>
          <w:sz w:val="26"/>
          <w:szCs w:val="26"/>
        </w:rPr>
        <w:t>Basic Search</w:t>
      </w:r>
    </w:p>
    <w:p w14:paraId="7D8DACBC" w14:textId="4D23B909" w:rsidR="000846D4" w:rsidRDefault="00907ACE" w:rsidP="00A7390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7E7C56" wp14:editId="6859EA2F">
                <wp:simplePos x="0" y="0"/>
                <wp:positionH relativeFrom="column">
                  <wp:posOffset>2876550</wp:posOffset>
                </wp:positionH>
                <wp:positionV relativeFrom="paragraph">
                  <wp:posOffset>1830705</wp:posOffset>
                </wp:positionV>
                <wp:extent cx="1162050" cy="704850"/>
                <wp:effectExtent l="0" t="190500" r="19050" b="1905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wedgeRectCallout">
                          <a:avLst>
                            <a:gd name="adj1" fmla="val -19194"/>
                            <a:gd name="adj2" fmla="val -753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8A556" w14:textId="3DD459EC" w:rsidR="00907ACE" w:rsidRDefault="00907ACE" w:rsidP="00907ACE">
                            <w:pPr>
                              <w:jc w:val="center"/>
                            </w:pPr>
                            <w:r>
                              <w:t>Enter your search into the 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E7C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9" o:spid="_x0000_s1026" type="#_x0000_t61" style="position:absolute;margin-left:226.5pt;margin-top:144.15pt;width:91.5pt;height:5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" adj="6654,-5473" fillcolor="#4472c4 [3204]" strokecolor="#09101d [484]" strokeweight="1pt">
                <v:textbox>
                  <w:txbxContent>
                    <w:p w14:paraId="7118A556" w14:textId="3DD459EC" w:rsidR="00907ACE" w:rsidRDefault="00907ACE" w:rsidP="00907ACE">
                      <w:pPr>
                        <w:jc w:val="center"/>
                      </w:pPr>
                      <w:r>
                        <w:t>Enter your search into the search bar</w:t>
                      </w:r>
                    </w:p>
                  </w:txbxContent>
                </v:textbox>
              </v:shape>
            </w:pict>
          </mc:Fallback>
        </mc:AlternateContent>
      </w:r>
      <w:r w:rsidRPr="00907ACE">
        <w:drawing>
          <wp:anchor distT="0" distB="0" distL="114300" distR="114300" simplePos="0" relativeHeight="251713536" behindDoc="0" locked="0" layoutInCell="1" allowOverlap="1" wp14:anchorId="1B0E956E" wp14:editId="168A86CF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229413" cy="2182495"/>
            <wp:effectExtent l="0" t="0" r="952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13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26015" w14:textId="17A800EA" w:rsidR="00907ACE" w:rsidRDefault="00907ACE" w:rsidP="00A73901"/>
    <w:p w14:paraId="1750772E" w14:textId="04F8D2D1" w:rsidR="000846D4" w:rsidRDefault="000846D4" w:rsidP="00A73901"/>
    <w:p w14:paraId="58BC4AC1" w14:textId="4A8CBC1C" w:rsidR="000846D4" w:rsidRDefault="000846D4" w:rsidP="00A73901"/>
    <w:p w14:paraId="0D5F6305" w14:textId="33106CE6" w:rsidR="0079598C" w:rsidRPr="00DA475A" w:rsidRDefault="0079598C" w:rsidP="0079598C">
      <w:pPr>
        <w:jc w:val="center"/>
        <w:rPr>
          <w:sz w:val="24"/>
          <w:szCs w:val="24"/>
        </w:rPr>
      </w:pPr>
      <w:r w:rsidRPr="00DA475A">
        <w:rPr>
          <w:b/>
          <w:bCs/>
          <w:sz w:val="24"/>
          <w:szCs w:val="24"/>
        </w:rPr>
        <w:t>Example Search:</w:t>
      </w:r>
      <w:r w:rsidRPr="00DA475A">
        <w:rPr>
          <w:sz w:val="24"/>
          <w:szCs w:val="24"/>
        </w:rPr>
        <w:t xml:space="preserve"> Asthma </w:t>
      </w:r>
    </w:p>
    <w:p w14:paraId="036AFFB7" w14:textId="77777777" w:rsidR="004C2F05" w:rsidRPr="00DA475A" w:rsidRDefault="004C2F05" w:rsidP="0079598C">
      <w:pPr>
        <w:jc w:val="center"/>
        <w:rPr>
          <w:sz w:val="24"/>
          <w:szCs w:val="24"/>
        </w:rPr>
      </w:pPr>
    </w:p>
    <w:p w14:paraId="59E5ECE5" w14:textId="77777777" w:rsidR="008B541E" w:rsidRPr="00DA475A" w:rsidRDefault="008B541E" w:rsidP="0079598C">
      <w:pPr>
        <w:jc w:val="center"/>
        <w:rPr>
          <w:sz w:val="24"/>
          <w:szCs w:val="24"/>
        </w:rPr>
      </w:pPr>
    </w:p>
    <w:p w14:paraId="66BEF3C5" w14:textId="73A9D473" w:rsidR="008B541E" w:rsidRPr="00DA475A" w:rsidRDefault="008B541E" w:rsidP="008B541E">
      <w:pPr>
        <w:rPr>
          <w:sz w:val="24"/>
          <w:szCs w:val="24"/>
        </w:rPr>
      </w:pPr>
      <w:r w:rsidRPr="00DA475A">
        <w:rPr>
          <w:sz w:val="24"/>
          <w:szCs w:val="24"/>
        </w:rPr>
        <w:t xml:space="preserve">Note: when searching a list of suggestions appear under the search bar. Click a </w:t>
      </w:r>
      <w:r w:rsidR="00342AC5" w:rsidRPr="00DA475A">
        <w:rPr>
          <w:sz w:val="24"/>
          <w:szCs w:val="24"/>
        </w:rPr>
        <w:t>suggestion to search.</w:t>
      </w:r>
    </w:p>
    <w:p w14:paraId="4D16912C" w14:textId="34CAA89D" w:rsidR="00342AC5" w:rsidRPr="0079598C" w:rsidRDefault="00342AC5" w:rsidP="008B541E">
      <w:r w:rsidRPr="00342AC5">
        <w:drawing>
          <wp:inline distT="0" distB="0" distL="0" distR="0" wp14:anchorId="5DB36C78" wp14:editId="19276F4A">
            <wp:extent cx="5731510" cy="16414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4A87" w14:textId="294CD40B" w:rsidR="000846D4" w:rsidRDefault="000846D4" w:rsidP="00A73901"/>
    <w:p w14:paraId="27D24D89" w14:textId="77777777" w:rsidR="00342AC5" w:rsidRDefault="00342AC5" w:rsidP="00A73901"/>
    <w:p w14:paraId="5939FE7B" w14:textId="77777777" w:rsidR="004C2F05" w:rsidRDefault="004C2F05" w:rsidP="00A73901"/>
    <w:p w14:paraId="58402CEF" w14:textId="77777777" w:rsidR="004C2F05" w:rsidRDefault="004C2F05" w:rsidP="00A73901"/>
    <w:p w14:paraId="37DF8C09" w14:textId="77777777" w:rsidR="004C2F05" w:rsidRDefault="004C2F05" w:rsidP="00A73901"/>
    <w:p w14:paraId="694D4417" w14:textId="7FF3DB82" w:rsidR="004C2F05" w:rsidRPr="00DA475A" w:rsidRDefault="004C2F05" w:rsidP="00A73901">
      <w:pPr>
        <w:rPr>
          <w:sz w:val="24"/>
          <w:szCs w:val="24"/>
        </w:rPr>
      </w:pPr>
      <w:r w:rsidRPr="00DA475A">
        <w:rPr>
          <w:sz w:val="24"/>
          <w:szCs w:val="24"/>
        </w:rPr>
        <w:t xml:space="preserve">After searching a list of results will appear: </w:t>
      </w:r>
    </w:p>
    <w:p w14:paraId="7880EEEF" w14:textId="7E97BE0A" w:rsidR="004C2F05" w:rsidRDefault="004C2F05" w:rsidP="00A73901"/>
    <w:p w14:paraId="19816C23" w14:textId="198419AD" w:rsidR="004C2F05" w:rsidRDefault="005F3043" w:rsidP="00A7390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D9BB64" wp14:editId="4666FAF9">
                <wp:simplePos x="0" y="0"/>
                <wp:positionH relativeFrom="column">
                  <wp:posOffset>1885949</wp:posOffset>
                </wp:positionH>
                <wp:positionV relativeFrom="paragraph">
                  <wp:posOffset>2649855</wp:posOffset>
                </wp:positionV>
                <wp:extent cx="1752600" cy="1114425"/>
                <wp:effectExtent l="38100" t="19050" r="3810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114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0E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48.5pt;margin-top:208.65pt;width:138pt;height:87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" strokecolor="#4472c4 [3204]" strokeweight="4.5pt">
                <v:stroke endarrow="block" joinstyle="miter"/>
              </v:shape>
            </w:pict>
          </mc:Fallback>
        </mc:AlternateContent>
      </w:r>
      <w:r w:rsidR="00892DD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329834" wp14:editId="66841ED3">
                <wp:simplePos x="0" y="0"/>
                <wp:positionH relativeFrom="column">
                  <wp:posOffset>485775</wp:posOffset>
                </wp:positionH>
                <wp:positionV relativeFrom="paragraph">
                  <wp:posOffset>1487805</wp:posOffset>
                </wp:positionV>
                <wp:extent cx="2124075" cy="1266825"/>
                <wp:effectExtent l="0" t="476250" r="28575" b="28575"/>
                <wp:wrapNone/>
                <wp:docPr id="55" name="Speech Bubble: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66825"/>
                        </a:xfrm>
                        <a:prstGeom prst="wedgeRectCallout">
                          <a:avLst>
                            <a:gd name="adj1" fmla="val -4690"/>
                            <a:gd name="adj2" fmla="val -85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3C16D" w14:textId="2E9F0FF9" w:rsidR="00892DD0" w:rsidRDefault="00892DD0" w:rsidP="00892DD0">
                            <w:pPr>
                              <w:jc w:val="center"/>
                            </w:pPr>
                            <w:r>
                              <w:t xml:space="preserve">You can filter the type of result/publication </w:t>
                            </w:r>
                            <w:r w:rsidR="008E0768">
                              <w:t>from these tabs:</w:t>
                            </w:r>
                          </w:p>
                          <w:p w14:paraId="2801E41A" w14:textId="46D9CD43" w:rsidR="008E0768" w:rsidRDefault="008E0768" w:rsidP="00892DD0">
                            <w:pPr>
                              <w:jc w:val="center"/>
                            </w:pPr>
                            <w:r>
                              <w:t xml:space="preserve">Evidence Based Care Sheets, Quick Lessons, Videos or All Ty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9834" id="Speech Bubble: Rectangle 55" o:spid="_x0000_s1027" type="#_x0000_t61" style="position:absolute;margin-left:38.25pt;margin-top:117.15pt;width:167.25pt;height:9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" adj="9787,-7578" fillcolor="#4472c4 [3204]" strokecolor="#09101d [484]" strokeweight="1pt">
                <v:textbox>
                  <w:txbxContent>
                    <w:p w14:paraId="2E93C16D" w14:textId="2E9F0FF9" w:rsidR="00892DD0" w:rsidRDefault="00892DD0" w:rsidP="00892DD0">
                      <w:pPr>
                        <w:jc w:val="center"/>
                      </w:pPr>
                      <w:r>
                        <w:t xml:space="preserve">You can filter the type of result/publication </w:t>
                      </w:r>
                      <w:r w:rsidR="008E0768">
                        <w:t>from these tabs:</w:t>
                      </w:r>
                    </w:p>
                    <w:p w14:paraId="2801E41A" w14:textId="46D9CD43" w:rsidR="008E0768" w:rsidRDefault="008E0768" w:rsidP="00892DD0">
                      <w:pPr>
                        <w:jc w:val="center"/>
                      </w:pPr>
                      <w:r>
                        <w:t xml:space="preserve">Evidence Based Care Sheets, Quick Lessons, Videos or All Types </w:t>
                      </w:r>
                    </w:p>
                  </w:txbxContent>
                </v:textbox>
              </v:shape>
            </w:pict>
          </mc:Fallback>
        </mc:AlternateContent>
      </w:r>
      <w:r w:rsidR="0029041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C67067" wp14:editId="30290D14">
                <wp:simplePos x="0" y="0"/>
                <wp:positionH relativeFrom="margin">
                  <wp:align>right</wp:align>
                </wp:positionH>
                <wp:positionV relativeFrom="paragraph">
                  <wp:posOffset>953770</wp:posOffset>
                </wp:positionV>
                <wp:extent cx="933450" cy="657225"/>
                <wp:effectExtent l="190500" t="0" r="19050" b="28575"/>
                <wp:wrapNone/>
                <wp:docPr id="54" name="Speech Bubble: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57225"/>
                        </a:xfrm>
                        <a:prstGeom prst="wedgeRectCallout">
                          <a:avLst>
                            <a:gd name="adj1" fmla="val -68376"/>
                            <a:gd name="adj2" fmla="val -223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0519" w14:textId="22993FD3" w:rsidR="0029041E" w:rsidRDefault="0029041E" w:rsidP="0029041E">
                            <w:pPr>
                              <w:jc w:val="center"/>
                            </w:pPr>
                            <w:r>
                              <w:t xml:space="preserve">You can </w:t>
                            </w:r>
                            <w:r>
                              <w:t>sort the resul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7067" id="Speech Bubble: Rectangle 54" o:spid="_x0000_s1028" type="#_x0000_t61" style="position:absolute;margin-left:22.3pt;margin-top:75.1pt;width:73.5pt;height:51.7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" adj="-3969,5976" fillcolor="#4472c4 [3204]" strokecolor="#09101d [484]" strokeweight="1pt">
                <v:textbox>
                  <w:txbxContent>
                    <w:p w14:paraId="53E90519" w14:textId="22993FD3" w:rsidR="0029041E" w:rsidRDefault="0029041E" w:rsidP="0029041E">
                      <w:pPr>
                        <w:jc w:val="center"/>
                      </w:pPr>
                      <w:r>
                        <w:t xml:space="preserve">You can </w:t>
                      </w:r>
                      <w:r>
                        <w:t>sort the result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0C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EE1CED" wp14:editId="6858601B">
                <wp:simplePos x="0" y="0"/>
                <wp:positionH relativeFrom="column">
                  <wp:posOffset>-638175</wp:posOffset>
                </wp:positionH>
                <wp:positionV relativeFrom="paragraph">
                  <wp:posOffset>411480</wp:posOffset>
                </wp:positionV>
                <wp:extent cx="1543050" cy="895350"/>
                <wp:effectExtent l="0" t="0" r="266700" b="19050"/>
                <wp:wrapNone/>
                <wp:docPr id="53" name="Speech Bubble: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95350"/>
                        </a:xfrm>
                        <a:prstGeom prst="wedgeRectCallout">
                          <a:avLst>
                            <a:gd name="adj1" fmla="val 64340"/>
                            <a:gd name="adj2" fmla="val -19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CBFA1" w14:textId="2EBD3AB4" w:rsidR="005C40C9" w:rsidRDefault="005C40C9" w:rsidP="005C40C9">
                            <w:pPr>
                              <w:jc w:val="center"/>
                            </w:pPr>
                            <w:r>
                              <w:t xml:space="preserve">You can filter the results here by Date or Source </w:t>
                            </w:r>
                            <w:r w:rsidR="00314D39">
                              <w:t>for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1CED" id="Speech Bubble: Rectangle 53" o:spid="_x0000_s1029" type="#_x0000_t61" style="position:absolute;margin-left:-50.25pt;margin-top:32.4pt;width:121.5pt;height:7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" adj="24697,6666" fillcolor="#4472c4 [3204]" strokecolor="#09101d [484]" strokeweight="1pt">
                <v:textbox>
                  <w:txbxContent>
                    <w:p w14:paraId="766CBFA1" w14:textId="2EBD3AB4" w:rsidR="005C40C9" w:rsidRDefault="005C40C9" w:rsidP="005C40C9">
                      <w:pPr>
                        <w:jc w:val="center"/>
                      </w:pPr>
                      <w:r>
                        <w:t xml:space="preserve">You can filter the results here by Date or Source </w:t>
                      </w:r>
                      <w:r w:rsidR="00314D39">
                        <w:t>for example</w:t>
                      </w:r>
                    </w:p>
                  </w:txbxContent>
                </v:textbox>
              </v:shape>
            </w:pict>
          </mc:Fallback>
        </mc:AlternateContent>
      </w:r>
      <w:r w:rsidR="001F1E89" w:rsidRPr="001F1E89">
        <w:drawing>
          <wp:anchor distT="0" distB="0" distL="114300" distR="114300" simplePos="0" relativeHeight="251715584" behindDoc="0" locked="0" layoutInCell="1" allowOverlap="1" wp14:anchorId="0ECA2CBC" wp14:editId="3CDA3968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162550" cy="2581275"/>
            <wp:effectExtent l="0" t="0" r="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4B22D" w14:textId="77777777" w:rsidR="003A3B3C" w:rsidRDefault="003A3B3C"/>
    <w:p w14:paraId="180CBFF5" w14:textId="122D2A0F" w:rsidR="003A3B3C" w:rsidRDefault="003A3B3C"/>
    <w:p w14:paraId="125DFA47" w14:textId="68A1F483" w:rsidR="003A3B3C" w:rsidRDefault="00DA475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F88D4" wp14:editId="36881360">
                <wp:simplePos x="0" y="0"/>
                <wp:positionH relativeFrom="margin">
                  <wp:posOffset>233916</wp:posOffset>
                </wp:positionH>
                <wp:positionV relativeFrom="paragraph">
                  <wp:posOffset>215900</wp:posOffset>
                </wp:positionV>
                <wp:extent cx="1541721" cy="298597"/>
                <wp:effectExtent l="0" t="0" r="1905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1" cy="298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9FDC7" w14:textId="3777C22B" w:rsidR="005F3043" w:rsidRPr="00DA475A" w:rsidRDefault="005F30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475A">
                              <w:rPr>
                                <w:sz w:val="24"/>
                                <w:szCs w:val="24"/>
                              </w:rPr>
                              <w:t>After clicking a result</w:t>
                            </w:r>
                            <w:r w:rsidR="00D82723" w:rsidRPr="00DA475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F88D4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0" type="#_x0000_t202" style="position:absolute;margin-left:18.4pt;margin-top:17pt;width:121.4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" fillcolor="white [3201]" stroked="f" strokeweight=".5pt">
                <v:textbox>
                  <w:txbxContent>
                    <w:p w14:paraId="3D89FDC7" w14:textId="3777C22B" w:rsidR="005F3043" w:rsidRPr="00DA475A" w:rsidRDefault="005F3043">
                      <w:pPr>
                        <w:rPr>
                          <w:sz w:val="24"/>
                          <w:szCs w:val="24"/>
                        </w:rPr>
                      </w:pPr>
                      <w:r w:rsidRPr="00DA475A">
                        <w:rPr>
                          <w:sz w:val="24"/>
                          <w:szCs w:val="24"/>
                        </w:rPr>
                        <w:t>After clicking a result</w:t>
                      </w:r>
                      <w:r w:rsidR="00D82723" w:rsidRPr="00DA475A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86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30CB3" wp14:editId="4A2EC75A">
                <wp:simplePos x="0" y="0"/>
                <wp:positionH relativeFrom="column">
                  <wp:posOffset>542925</wp:posOffset>
                </wp:positionH>
                <wp:positionV relativeFrom="paragraph">
                  <wp:posOffset>1333500</wp:posOffset>
                </wp:positionV>
                <wp:extent cx="1171575" cy="885825"/>
                <wp:effectExtent l="0" t="0" r="257175" b="28575"/>
                <wp:wrapNone/>
                <wp:docPr id="59" name="Speech Bubble: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wedgeRectCallout">
                          <a:avLst>
                            <a:gd name="adj1" fmla="val 66951"/>
                            <a:gd name="adj2" fmla="val 153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45353" w14:textId="2C7800B9" w:rsidR="00285868" w:rsidRDefault="00285868" w:rsidP="00285868">
                            <w:pPr>
                              <w:jc w:val="center"/>
                            </w:pPr>
                            <w:r>
                              <w:t xml:space="preserve">You can access the publication </w:t>
                            </w:r>
                            <w:r w:rsidR="00021990">
                              <w:t>to read online or as a PDF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0CB3" id="Speech Bubble: Rectangle 59" o:spid="_x0000_s1031" type="#_x0000_t61" style="position:absolute;margin-left:42.75pt;margin-top:105pt;width:92.25pt;height:6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" adj="25261,14106" fillcolor="#4472c4 [3204]" strokecolor="#09101d [484]" strokeweight="1pt">
                <v:textbox>
                  <w:txbxContent>
                    <w:p w14:paraId="74E45353" w14:textId="2C7800B9" w:rsidR="00285868" w:rsidRDefault="00285868" w:rsidP="00285868">
                      <w:pPr>
                        <w:jc w:val="center"/>
                      </w:pPr>
                      <w:r>
                        <w:t xml:space="preserve">You can access the publication </w:t>
                      </w:r>
                      <w:r w:rsidR="00021990">
                        <w:t>to read online or as a PDF here</w:t>
                      </w:r>
                    </w:p>
                  </w:txbxContent>
                </v:textbox>
              </v:shape>
            </w:pict>
          </mc:Fallback>
        </mc:AlternateContent>
      </w:r>
      <w:r w:rsidR="00D82723" w:rsidRPr="00D82723">
        <w:drawing>
          <wp:anchor distT="0" distB="0" distL="114300" distR="114300" simplePos="0" relativeHeight="251722752" behindDoc="0" locked="0" layoutInCell="1" allowOverlap="1" wp14:anchorId="2BFB1D64" wp14:editId="589162D8">
            <wp:simplePos x="0" y="0"/>
            <wp:positionH relativeFrom="margin">
              <wp:posOffset>485775</wp:posOffset>
            </wp:positionH>
            <wp:positionV relativeFrom="paragraph">
              <wp:posOffset>733425</wp:posOffset>
            </wp:positionV>
            <wp:extent cx="4686300" cy="2353945"/>
            <wp:effectExtent l="0" t="0" r="0" b="825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F3">
        <w:br w:type="page"/>
      </w:r>
    </w:p>
    <w:p w14:paraId="74DCD1EB" w14:textId="77777777" w:rsidR="00B91342" w:rsidRDefault="00B91342"/>
    <w:p w14:paraId="58FCBE7A" w14:textId="0246949D" w:rsidR="00B91342" w:rsidRPr="00B91342" w:rsidRDefault="00B91342" w:rsidP="00B91342">
      <w:pPr>
        <w:pStyle w:val="Heading3"/>
        <w:rPr>
          <w:rFonts w:cstheme="majorHAnsi"/>
          <w:color w:val="0070C0"/>
          <w:sz w:val="26"/>
          <w:szCs w:val="26"/>
        </w:rPr>
      </w:pPr>
      <w:bookmarkStart w:id="8" w:name="_Advanced_Search"/>
      <w:bookmarkEnd w:id="8"/>
      <w:r w:rsidRPr="00B91342">
        <w:rPr>
          <w:rFonts w:cstheme="majorHAnsi"/>
          <w:color w:val="0070C0"/>
          <w:sz w:val="26"/>
          <w:szCs w:val="26"/>
        </w:rPr>
        <w:t>Advanced Search</w:t>
      </w:r>
    </w:p>
    <w:p w14:paraId="248672DD" w14:textId="23397CBB" w:rsidR="00D82723" w:rsidRDefault="00D82723"/>
    <w:p w14:paraId="27A0C7D6" w14:textId="09D8AAFB" w:rsidR="003A3B3C" w:rsidRDefault="0097598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425C4" wp14:editId="2A2FFC9B">
                <wp:simplePos x="0" y="0"/>
                <wp:positionH relativeFrom="column">
                  <wp:posOffset>4124325</wp:posOffset>
                </wp:positionH>
                <wp:positionV relativeFrom="paragraph">
                  <wp:posOffset>107950</wp:posOffset>
                </wp:positionV>
                <wp:extent cx="1104900" cy="647700"/>
                <wp:effectExtent l="0" t="0" r="19050" b="114300"/>
                <wp:wrapNone/>
                <wp:docPr id="61" name="Speech Bubble: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77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72AF" w14:textId="7463C5BD" w:rsidR="00975982" w:rsidRDefault="00975982" w:rsidP="00975982">
                            <w:pPr>
                              <w:jc w:val="center"/>
                            </w:pPr>
                            <w:r>
                              <w:t>Select ‘Advanced Search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25C4" id="Speech Bubble: Rectangle 61" o:spid="_x0000_s1032" type="#_x0000_t61" style="position:absolute;margin-left:324.75pt;margin-top:8.5pt;width:87pt;height:5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" adj="6300,24300" fillcolor="#4472c4 [3204]" strokecolor="#09101d [484]" strokeweight="1pt">
                <v:textbox>
                  <w:txbxContent>
                    <w:p w14:paraId="3D2872AF" w14:textId="7463C5BD" w:rsidR="00975982" w:rsidRDefault="00975982" w:rsidP="00975982">
                      <w:pPr>
                        <w:jc w:val="center"/>
                      </w:pPr>
                      <w:r>
                        <w:t>Select ‘Advanced Search’</w:t>
                      </w:r>
                    </w:p>
                  </w:txbxContent>
                </v:textbox>
              </v:shape>
            </w:pict>
          </mc:Fallback>
        </mc:AlternateContent>
      </w:r>
      <w:r w:rsidRPr="00975982">
        <w:drawing>
          <wp:anchor distT="0" distB="0" distL="114300" distR="114300" simplePos="0" relativeHeight="251724800" behindDoc="0" locked="0" layoutInCell="1" allowOverlap="1" wp14:anchorId="23F305A7" wp14:editId="32A5C85D">
            <wp:simplePos x="0" y="0"/>
            <wp:positionH relativeFrom="column">
              <wp:posOffset>247650</wp:posOffset>
            </wp:positionH>
            <wp:positionV relativeFrom="paragraph">
              <wp:posOffset>12700</wp:posOffset>
            </wp:positionV>
            <wp:extent cx="5033963" cy="192468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50BBE" w14:textId="77777777" w:rsidR="000846D4" w:rsidRDefault="000846D4" w:rsidP="00A73901"/>
    <w:p w14:paraId="15BD41E5" w14:textId="77777777" w:rsidR="00975982" w:rsidRDefault="00975982" w:rsidP="00A73901"/>
    <w:p w14:paraId="0B741A38" w14:textId="77777777" w:rsidR="00975982" w:rsidRDefault="00975982" w:rsidP="00A73901"/>
    <w:p w14:paraId="2CB444D2" w14:textId="77777777" w:rsidR="00975982" w:rsidRDefault="00975982" w:rsidP="00A73901"/>
    <w:p w14:paraId="752718D1" w14:textId="77777777" w:rsidR="00975982" w:rsidRDefault="00975982" w:rsidP="00A73901"/>
    <w:p w14:paraId="4EE10463" w14:textId="77777777" w:rsidR="00975982" w:rsidRDefault="00975982" w:rsidP="00A73901"/>
    <w:p w14:paraId="1BD15C21" w14:textId="77777777" w:rsidR="00975982" w:rsidRDefault="00975982" w:rsidP="00A73901"/>
    <w:p w14:paraId="1E667078" w14:textId="40F946A2" w:rsidR="00975982" w:rsidRPr="00DA475A" w:rsidRDefault="00613318" w:rsidP="00613318">
      <w:pPr>
        <w:jc w:val="center"/>
        <w:rPr>
          <w:sz w:val="24"/>
          <w:szCs w:val="24"/>
        </w:rPr>
      </w:pPr>
      <w:r w:rsidRPr="00DA475A">
        <w:rPr>
          <w:b/>
          <w:bCs/>
          <w:sz w:val="24"/>
          <w:szCs w:val="24"/>
        </w:rPr>
        <w:t xml:space="preserve">Example Search: </w:t>
      </w:r>
      <w:r w:rsidRPr="00DA475A">
        <w:rPr>
          <w:sz w:val="24"/>
          <w:szCs w:val="24"/>
        </w:rPr>
        <w:t>Asthma and Children</w:t>
      </w:r>
    </w:p>
    <w:p w14:paraId="0C91B557" w14:textId="253E7F5C" w:rsidR="00613318" w:rsidRDefault="00613318" w:rsidP="00A73901"/>
    <w:p w14:paraId="157D627C" w14:textId="69A8BED7" w:rsidR="00975982" w:rsidRDefault="00D407F4" w:rsidP="00A73901">
      <w:r w:rsidRPr="00613318">
        <w:drawing>
          <wp:anchor distT="0" distB="0" distL="114300" distR="114300" simplePos="0" relativeHeight="251726848" behindDoc="0" locked="0" layoutInCell="1" allowOverlap="1" wp14:anchorId="07B750FC" wp14:editId="3AF2AD2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24425" cy="2384425"/>
            <wp:effectExtent l="0" t="0" r="952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74E43" w14:textId="77777777" w:rsidR="00D407F4" w:rsidRDefault="00D407F4" w:rsidP="00A73901"/>
    <w:p w14:paraId="7A0DDEE0" w14:textId="5D0536B9" w:rsidR="00D407F4" w:rsidRDefault="00D407F4" w:rsidP="00A7390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112E80" wp14:editId="6B1237D8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1447800" cy="1028700"/>
                <wp:effectExtent l="304800" t="0" r="19050" b="19050"/>
                <wp:wrapNone/>
                <wp:docPr id="63" name="Speech Bubble: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28700"/>
                        </a:xfrm>
                        <a:prstGeom prst="wedgeRectCallout">
                          <a:avLst>
                            <a:gd name="adj1" fmla="val -68859"/>
                            <a:gd name="adj2" fmla="val -2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DB03" w14:textId="75D38F2D" w:rsidR="00D407F4" w:rsidRPr="00DA475A" w:rsidRDefault="00D407F4" w:rsidP="00D407F4">
                            <w:pPr>
                              <w:jc w:val="center"/>
                            </w:pPr>
                            <w:r w:rsidRPr="00DA475A">
                              <w:t>Once you have filled in the search, select ‘Search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12E80" id="Speech Bubble: Rectangle 63" o:spid="_x0000_s1033" type="#_x0000_t61" style="position:absolute;margin-left:396pt;margin-top:5.6pt;width:114pt;height:8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" adj="-4074,10300" fillcolor="#4472c4 [3204]" strokecolor="#09101d [484]" strokeweight="1pt">
                <v:textbox>
                  <w:txbxContent>
                    <w:p w14:paraId="4F23DB03" w14:textId="75D38F2D" w:rsidR="00D407F4" w:rsidRPr="00DA475A" w:rsidRDefault="00D407F4" w:rsidP="00D407F4">
                      <w:pPr>
                        <w:jc w:val="center"/>
                      </w:pPr>
                      <w:r w:rsidRPr="00DA475A">
                        <w:t>Once you have filled in the search, select ‘Search’</w:t>
                      </w:r>
                    </w:p>
                  </w:txbxContent>
                </v:textbox>
              </v:shape>
            </w:pict>
          </mc:Fallback>
        </mc:AlternateContent>
      </w:r>
    </w:p>
    <w:p w14:paraId="18123DE1" w14:textId="77777777" w:rsidR="00D407F4" w:rsidRDefault="00D407F4" w:rsidP="00A73901"/>
    <w:p w14:paraId="3EF8419D" w14:textId="77777777" w:rsidR="00D407F4" w:rsidRDefault="00D407F4" w:rsidP="00A73901"/>
    <w:p w14:paraId="122AA301" w14:textId="4566B201" w:rsidR="00D407F4" w:rsidRDefault="00D407F4" w:rsidP="00A7390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C799A5" wp14:editId="0EDD3AD5">
                <wp:simplePos x="0" y="0"/>
                <wp:positionH relativeFrom="column">
                  <wp:posOffset>2733453</wp:posOffset>
                </wp:positionH>
                <wp:positionV relativeFrom="paragraph">
                  <wp:posOffset>210775</wp:posOffset>
                </wp:positionV>
                <wp:extent cx="1338817" cy="903767"/>
                <wp:effectExtent l="247650" t="0" r="13970" b="10795"/>
                <wp:wrapNone/>
                <wp:docPr id="64" name="Speech Bubble: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817" cy="903767"/>
                        </a:xfrm>
                        <a:prstGeom prst="wedgeRectCallout">
                          <a:avLst>
                            <a:gd name="adj1" fmla="val -67554"/>
                            <a:gd name="adj2" fmla="val -189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429DD" w14:textId="652A046B" w:rsidR="00D407F4" w:rsidRPr="00DA475A" w:rsidRDefault="00D407F4" w:rsidP="00D407F4">
                            <w:pPr>
                              <w:jc w:val="center"/>
                            </w:pPr>
                            <w:r w:rsidRPr="00DA475A">
                              <w:t xml:space="preserve">There are further filters and </w:t>
                            </w:r>
                            <w:r w:rsidR="001D60C6" w:rsidRPr="00DA475A">
                              <w:t>options that can be us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99A5" id="Speech Bubble: Rectangle 64" o:spid="_x0000_s1034" type="#_x0000_t61" style="position:absolute;margin-left:215.25pt;margin-top:16.6pt;width:105.4pt;height:7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" adj="-3792,6700" fillcolor="#4472c4 [3204]" strokecolor="#09101d [484]" strokeweight="1pt">
                <v:textbox>
                  <w:txbxContent>
                    <w:p w14:paraId="704429DD" w14:textId="652A046B" w:rsidR="00D407F4" w:rsidRPr="00DA475A" w:rsidRDefault="00D407F4" w:rsidP="00D407F4">
                      <w:pPr>
                        <w:jc w:val="center"/>
                      </w:pPr>
                      <w:r w:rsidRPr="00DA475A">
                        <w:t xml:space="preserve">There are further filters and </w:t>
                      </w:r>
                      <w:r w:rsidR="001D60C6" w:rsidRPr="00DA475A">
                        <w:t>options that can be us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38286E6" w14:textId="77777777" w:rsidR="00D407F4" w:rsidRDefault="00D407F4" w:rsidP="00A73901"/>
    <w:p w14:paraId="45BC4567" w14:textId="77777777" w:rsidR="00D407F4" w:rsidRDefault="00D407F4" w:rsidP="00A73901"/>
    <w:p w14:paraId="63499863" w14:textId="77777777" w:rsidR="00D407F4" w:rsidRDefault="00D407F4" w:rsidP="00A73901"/>
    <w:p w14:paraId="440086D1" w14:textId="72ABD9F5" w:rsidR="00D407F4" w:rsidRDefault="00D407F4">
      <w:r>
        <w:br w:type="page"/>
      </w:r>
    </w:p>
    <w:p w14:paraId="645723CE" w14:textId="5DF341D0" w:rsidR="00AE24CE" w:rsidRDefault="00AE24CE"/>
    <w:p w14:paraId="34EFCB1C" w14:textId="4CD2FAF2" w:rsidR="00AE24CE" w:rsidRPr="00DA475A" w:rsidRDefault="00C829D1">
      <w:pPr>
        <w:rPr>
          <w:sz w:val="24"/>
          <w:szCs w:val="24"/>
        </w:rPr>
      </w:pPr>
      <w:r w:rsidRPr="00DA47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30B413" wp14:editId="14AB1B1D">
                <wp:simplePos x="0" y="0"/>
                <wp:positionH relativeFrom="column">
                  <wp:posOffset>1228947</wp:posOffset>
                </wp:positionH>
                <wp:positionV relativeFrom="paragraph">
                  <wp:posOffset>3245308</wp:posOffset>
                </wp:positionV>
                <wp:extent cx="1471723" cy="1173938"/>
                <wp:effectExtent l="38100" t="19050" r="33655" b="647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723" cy="117393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60AA" id="Straight Arrow Connector 73" o:spid="_x0000_s1026" type="#_x0000_t32" style="position:absolute;margin-left:96.75pt;margin-top:255.55pt;width:115.9pt;height:92.4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" strokecolor="#4472c4 [3204]" strokeweight="4.5pt">
                <v:stroke endarrow="block" joinstyle="miter"/>
              </v:shape>
            </w:pict>
          </mc:Fallback>
        </mc:AlternateContent>
      </w:r>
      <w:r w:rsidR="009B51C6" w:rsidRPr="00DA47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51033" wp14:editId="0DA3C96C">
                <wp:simplePos x="0" y="0"/>
                <wp:positionH relativeFrom="column">
                  <wp:posOffset>-819150</wp:posOffset>
                </wp:positionH>
                <wp:positionV relativeFrom="paragraph">
                  <wp:posOffset>590550</wp:posOffset>
                </wp:positionV>
                <wp:extent cx="1543050" cy="895350"/>
                <wp:effectExtent l="0" t="0" r="266700" b="19050"/>
                <wp:wrapNone/>
                <wp:docPr id="66" name="Speech Bubble: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95350"/>
                        </a:xfrm>
                        <a:prstGeom prst="wedgeRectCallout">
                          <a:avLst>
                            <a:gd name="adj1" fmla="val 64340"/>
                            <a:gd name="adj2" fmla="val -19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03068" w14:textId="77777777" w:rsidR="00AE24CE" w:rsidRDefault="00AE24CE" w:rsidP="00AE24CE">
                            <w:pPr>
                              <w:jc w:val="center"/>
                            </w:pPr>
                            <w:r>
                              <w:t>You can filter the results here by Date or Source for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1033" id="Speech Bubble: Rectangle 66" o:spid="_x0000_s1035" type="#_x0000_t61" style="position:absolute;margin-left:-64.5pt;margin-top:46.5pt;width:121.5pt;height:7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" adj="24697,6666" fillcolor="#4472c4 [3204]" strokecolor="#09101d [484]" strokeweight="1pt">
                <v:textbox>
                  <w:txbxContent>
                    <w:p w14:paraId="6CD03068" w14:textId="77777777" w:rsidR="00AE24CE" w:rsidRDefault="00AE24CE" w:rsidP="00AE24CE">
                      <w:pPr>
                        <w:jc w:val="center"/>
                      </w:pPr>
                      <w:r>
                        <w:t>You can filter the results here by Date or Source for example</w:t>
                      </w:r>
                    </w:p>
                  </w:txbxContent>
                </v:textbox>
              </v:shape>
            </w:pict>
          </mc:Fallback>
        </mc:AlternateContent>
      </w:r>
      <w:r w:rsidR="009B51C6" w:rsidRPr="00DA47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D97EE2" wp14:editId="10E6B38B">
                <wp:simplePos x="0" y="0"/>
                <wp:positionH relativeFrom="margin">
                  <wp:posOffset>4924425</wp:posOffset>
                </wp:positionH>
                <wp:positionV relativeFrom="paragraph">
                  <wp:posOffset>1209675</wp:posOffset>
                </wp:positionV>
                <wp:extent cx="933450" cy="657225"/>
                <wp:effectExtent l="190500" t="0" r="19050" b="28575"/>
                <wp:wrapNone/>
                <wp:docPr id="68" name="Speech Bubble: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57225"/>
                        </a:xfrm>
                        <a:prstGeom prst="wedgeRectCallout">
                          <a:avLst>
                            <a:gd name="adj1" fmla="val -68376"/>
                            <a:gd name="adj2" fmla="val -223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C8F57" w14:textId="77777777" w:rsidR="00AE24CE" w:rsidRDefault="00AE24CE" w:rsidP="00AE24CE">
                            <w:pPr>
                              <w:jc w:val="center"/>
                            </w:pPr>
                            <w:r>
                              <w:t>You can sort the resul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EE2" id="Speech Bubble: Rectangle 68" o:spid="_x0000_s1036" type="#_x0000_t61" style="position:absolute;margin-left:387.75pt;margin-top:95.25pt;width:73.5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" adj="-3969,5976" fillcolor="#4472c4 [3204]" strokecolor="#09101d [484]" strokeweight="1pt">
                <v:textbox>
                  <w:txbxContent>
                    <w:p w14:paraId="75EC8F57" w14:textId="77777777" w:rsidR="00AE24CE" w:rsidRDefault="00AE24CE" w:rsidP="00AE24CE">
                      <w:pPr>
                        <w:jc w:val="center"/>
                      </w:pPr>
                      <w:r>
                        <w:t>You can sort the result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1C6" w:rsidRPr="00DA47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2D6CD6" wp14:editId="5EE27CF3">
                <wp:simplePos x="0" y="0"/>
                <wp:positionH relativeFrom="column">
                  <wp:posOffset>323850</wp:posOffset>
                </wp:positionH>
                <wp:positionV relativeFrom="paragraph">
                  <wp:posOffset>1772285</wp:posOffset>
                </wp:positionV>
                <wp:extent cx="2124075" cy="1266825"/>
                <wp:effectExtent l="0" t="476250" r="28575" b="28575"/>
                <wp:wrapNone/>
                <wp:docPr id="67" name="Speech Bubble: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66825"/>
                        </a:xfrm>
                        <a:prstGeom prst="wedgeRectCallout">
                          <a:avLst>
                            <a:gd name="adj1" fmla="val -4690"/>
                            <a:gd name="adj2" fmla="val -85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9BB84" w14:textId="77777777" w:rsidR="00AE24CE" w:rsidRDefault="00AE24CE" w:rsidP="00AE24CE">
                            <w:pPr>
                              <w:jc w:val="center"/>
                            </w:pPr>
                            <w:r>
                              <w:t>You can filter the type of result/publication from these tabs:</w:t>
                            </w:r>
                          </w:p>
                          <w:p w14:paraId="443B6C14" w14:textId="77777777" w:rsidR="00AE24CE" w:rsidRDefault="00AE24CE" w:rsidP="00AE24CE">
                            <w:pPr>
                              <w:jc w:val="center"/>
                            </w:pPr>
                            <w:r>
                              <w:t xml:space="preserve">Evidence Based Care Sheets, Quick Lessons, Videos or All Ty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6CD6" id="Speech Bubble: Rectangle 67" o:spid="_x0000_s1037" type="#_x0000_t61" style="position:absolute;margin-left:25.5pt;margin-top:139.55pt;width:167.25pt;height:9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" adj="9787,-7578" fillcolor="#4472c4 [3204]" strokecolor="#09101d [484]" strokeweight="1pt">
                <v:textbox>
                  <w:txbxContent>
                    <w:p w14:paraId="2619BB84" w14:textId="77777777" w:rsidR="00AE24CE" w:rsidRDefault="00AE24CE" w:rsidP="00AE24CE">
                      <w:pPr>
                        <w:jc w:val="center"/>
                      </w:pPr>
                      <w:r>
                        <w:t>You can filter the type of result/publication from these tabs:</w:t>
                      </w:r>
                    </w:p>
                    <w:p w14:paraId="443B6C14" w14:textId="77777777" w:rsidR="00AE24CE" w:rsidRDefault="00AE24CE" w:rsidP="00AE24CE">
                      <w:pPr>
                        <w:jc w:val="center"/>
                      </w:pPr>
                      <w:r>
                        <w:t xml:space="preserve">Evidence Based Care Sheets, Quick Lessons, Videos or All Types </w:t>
                      </w:r>
                    </w:p>
                  </w:txbxContent>
                </v:textbox>
              </v:shape>
            </w:pict>
          </mc:Fallback>
        </mc:AlternateContent>
      </w:r>
      <w:r w:rsidR="009B51C6" w:rsidRPr="00DA475A">
        <w:rPr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7D150BB3" wp14:editId="56601CCB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731510" cy="2876550"/>
            <wp:effectExtent l="0" t="0" r="254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4CE" w:rsidRPr="00DA475A">
        <w:rPr>
          <w:sz w:val="24"/>
          <w:szCs w:val="24"/>
        </w:rPr>
        <w:t xml:space="preserve">After searching a list of results will appear: </w:t>
      </w:r>
    </w:p>
    <w:p w14:paraId="48C9D311" w14:textId="25D86F66" w:rsidR="00D407F4" w:rsidRDefault="00D407F4" w:rsidP="00A73901"/>
    <w:p w14:paraId="4BD03213" w14:textId="6BE31AAA" w:rsidR="00AE24CE" w:rsidRDefault="00AE24CE" w:rsidP="00A73901"/>
    <w:p w14:paraId="2935B5C4" w14:textId="77777777" w:rsidR="00C829D1" w:rsidRDefault="00C829D1" w:rsidP="00A73901"/>
    <w:p w14:paraId="47854DC0" w14:textId="77777777" w:rsidR="00C829D1" w:rsidRDefault="00C829D1" w:rsidP="00A73901"/>
    <w:p w14:paraId="4EB94F8B" w14:textId="5B498C31" w:rsidR="00AE24CE" w:rsidRDefault="00C829D1" w:rsidP="00A73901">
      <w:r>
        <w:t xml:space="preserve">After clicking a result: </w:t>
      </w:r>
    </w:p>
    <w:p w14:paraId="05245B9E" w14:textId="10A69836" w:rsidR="00AE24CE" w:rsidRDefault="00C829D1" w:rsidP="00A73901">
      <w:r w:rsidRPr="00D82723">
        <w:drawing>
          <wp:anchor distT="0" distB="0" distL="114300" distR="114300" simplePos="0" relativeHeight="251738112" behindDoc="0" locked="0" layoutInCell="1" allowOverlap="1" wp14:anchorId="25344E8E" wp14:editId="622A0ACF">
            <wp:simplePos x="0" y="0"/>
            <wp:positionH relativeFrom="margin">
              <wp:align>center</wp:align>
            </wp:positionH>
            <wp:positionV relativeFrom="paragraph">
              <wp:posOffset>47551</wp:posOffset>
            </wp:positionV>
            <wp:extent cx="4686300" cy="2353945"/>
            <wp:effectExtent l="0" t="0" r="0" b="825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1D313" w14:textId="2427DDFB" w:rsidR="00AE24CE" w:rsidRDefault="00AE24CE" w:rsidP="00A73901"/>
    <w:p w14:paraId="21589FA4" w14:textId="6CBBB8CD" w:rsidR="00AE24CE" w:rsidRDefault="00C829D1" w:rsidP="00A7390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00137D" wp14:editId="1230DE06">
                <wp:simplePos x="0" y="0"/>
                <wp:positionH relativeFrom="column">
                  <wp:posOffset>467006</wp:posOffset>
                </wp:positionH>
                <wp:positionV relativeFrom="paragraph">
                  <wp:posOffset>49515</wp:posOffset>
                </wp:positionV>
                <wp:extent cx="1171575" cy="885825"/>
                <wp:effectExtent l="0" t="0" r="333375" b="28575"/>
                <wp:wrapNone/>
                <wp:docPr id="71" name="Speech Bubble: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wedgeRectCallout">
                          <a:avLst>
                            <a:gd name="adj1" fmla="val 73304"/>
                            <a:gd name="adj2" fmla="val 177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19B3F" w14:textId="77777777" w:rsidR="00C829D1" w:rsidRDefault="00C829D1" w:rsidP="00C829D1">
                            <w:pPr>
                              <w:jc w:val="center"/>
                            </w:pPr>
                            <w:r>
                              <w:t>You can access the publication to read online or as a PDF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137D" id="Speech Bubble: Rectangle 71" o:spid="_x0000_s1038" type="#_x0000_t61" style="position:absolute;margin-left:36.75pt;margin-top:3.9pt;width:92.25pt;height:6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" adj="26634,14625" fillcolor="#4472c4 [3204]" strokecolor="#09101d [484]" strokeweight="1pt">
                <v:textbox>
                  <w:txbxContent>
                    <w:p w14:paraId="46F19B3F" w14:textId="77777777" w:rsidR="00C829D1" w:rsidRDefault="00C829D1" w:rsidP="00C829D1">
                      <w:pPr>
                        <w:jc w:val="center"/>
                      </w:pPr>
                      <w:r>
                        <w:t>You can access the publication to read online or as a PDF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01B0A3A" w14:textId="5148B104" w:rsidR="00AE24CE" w:rsidRDefault="00AE24CE" w:rsidP="00A73901"/>
    <w:p w14:paraId="67DF0403" w14:textId="062D7BBD" w:rsidR="00AE24CE" w:rsidRDefault="00AE24CE" w:rsidP="00A73901"/>
    <w:p w14:paraId="191053FD" w14:textId="650030BD" w:rsidR="00AE24CE" w:rsidRDefault="00AE24CE" w:rsidP="00A73901"/>
    <w:p w14:paraId="292C8CE5" w14:textId="77777777" w:rsidR="00AE24CE" w:rsidRDefault="00AE24CE" w:rsidP="00A73901"/>
    <w:p w14:paraId="256D20A7" w14:textId="77777777" w:rsidR="00AE24CE" w:rsidRDefault="00AE24CE" w:rsidP="00A73901"/>
    <w:p w14:paraId="14644E1A" w14:textId="77777777" w:rsidR="00C829D1" w:rsidRDefault="00C829D1" w:rsidP="00A73901"/>
    <w:p w14:paraId="5775063A" w14:textId="77777777" w:rsidR="00C829D1" w:rsidRDefault="00C829D1" w:rsidP="00A73901"/>
    <w:p w14:paraId="65A843FD" w14:textId="000FC67B" w:rsidR="00AE24CE" w:rsidRDefault="00AE24CE" w:rsidP="00A73901"/>
    <w:p w14:paraId="0777C5BE" w14:textId="77777777" w:rsidR="004B2985" w:rsidRDefault="004B2985" w:rsidP="00A73901"/>
    <w:p w14:paraId="4297989F" w14:textId="77777777" w:rsidR="000846D4" w:rsidRPr="00E565E0" w:rsidRDefault="000846D4" w:rsidP="000846D4">
      <w:pPr>
        <w:pStyle w:val="Heading1"/>
        <w:rPr>
          <w:color w:val="0070C0"/>
        </w:rPr>
      </w:pPr>
      <w:bookmarkStart w:id="9" w:name="_How_to_Guides_2"/>
      <w:bookmarkEnd w:id="9"/>
      <w:r w:rsidRPr="00E565E0">
        <w:rPr>
          <w:color w:val="0070C0"/>
        </w:rPr>
        <w:t>How to Guides (Videos)</w:t>
      </w:r>
    </w:p>
    <w:p w14:paraId="4CC6F4BC" w14:textId="77777777" w:rsidR="000846D4" w:rsidRDefault="000846D4" w:rsidP="000846D4"/>
    <w:p w14:paraId="07A7BC7F" w14:textId="1078D7DF" w:rsidR="000846D4" w:rsidRDefault="000846D4" w:rsidP="00EE03FC">
      <w:pPr>
        <w:spacing w:after="0"/>
        <w:rPr>
          <w:sz w:val="24"/>
        </w:rPr>
      </w:pPr>
      <w:r w:rsidRPr="00911891">
        <w:rPr>
          <w:sz w:val="24"/>
        </w:rPr>
        <w:t xml:space="preserve">Below are a few useful how to videos for using CINAHL. </w:t>
      </w:r>
    </w:p>
    <w:p w14:paraId="06FE2CFA" w14:textId="13013030" w:rsidR="00EE03FC" w:rsidRPr="00911891" w:rsidRDefault="00EE03FC" w:rsidP="00EE03FC">
      <w:pPr>
        <w:spacing w:after="0"/>
        <w:rPr>
          <w:sz w:val="24"/>
        </w:rPr>
      </w:pPr>
      <w:r>
        <w:rPr>
          <w:sz w:val="24"/>
        </w:rPr>
        <w:t xml:space="preserve">To access: right click on a video and select “Open in Browser”. </w:t>
      </w:r>
    </w:p>
    <w:p w14:paraId="48F712B4" w14:textId="77777777" w:rsidR="000846D4" w:rsidRPr="00911891" w:rsidRDefault="000846D4" w:rsidP="000846D4">
      <w:pPr>
        <w:rPr>
          <w:sz w:val="24"/>
        </w:rPr>
      </w:pPr>
    </w:p>
    <w:p w14:paraId="49955091" w14:textId="77777777" w:rsidR="000846D4" w:rsidRPr="00911891" w:rsidRDefault="000846D4" w:rsidP="000846D4">
      <w:pPr>
        <w:rPr>
          <w:sz w:val="24"/>
        </w:rPr>
      </w:pPr>
      <w:r w:rsidRPr="00911891">
        <w:rPr>
          <w:sz w:val="24"/>
        </w:rPr>
        <w:t>Introduction to CINAHL:</w:t>
      </w:r>
    </w:p>
    <w:p w14:paraId="0040A7F7" w14:textId="77777777" w:rsidR="000846D4" w:rsidRDefault="000846D4" w:rsidP="000846D4">
      <w:r>
        <w:rPr>
          <w:noProof/>
        </w:rPr>
        <w:drawing>
          <wp:inline distT="0" distB="0" distL="0" distR="0" wp14:anchorId="217753F6" wp14:editId="263E9CA5">
            <wp:extent cx="3277588" cy="2458192"/>
            <wp:effectExtent l="0" t="0" r="0" b="0"/>
            <wp:docPr id="15" name="Video 1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deo 15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s9QmFBSz17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22" cy="25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67AD" w14:textId="77777777" w:rsidR="000846D4" w:rsidRDefault="000846D4" w:rsidP="000846D4"/>
    <w:p w14:paraId="652E337C" w14:textId="77777777" w:rsidR="000846D4" w:rsidRDefault="000846D4" w:rsidP="000846D4"/>
    <w:p w14:paraId="387A09E4" w14:textId="77777777" w:rsidR="000846D4" w:rsidRPr="00911891" w:rsidRDefault="000846D4" w:rsidP="000846D4">
      <w:pPr>
        <w:rPr>
          <w:sz w:val="24"/>
        </w:rPr>
      </w:pPr>
      <w:r w:rsidRPr="00911891">
        <w:rPr>
          <w:sz w:val="24"/>
        </w:rPr>
        <w:t xml:space="preserve">Creating a Basic Search: </w:t>
      </w:r>
    </w:p>
    <w:p w14:paraId="3CDA549B" w14:textId="77777777" w:rsidR="000846D4" w:rsidRDefault="000846D4" w:rsidP="000846D4">
      <w:r>
        <w:rPr>
          <w:noProof/>
        </w:rPr>
        <w:drawing>
          <wp:inline distT="0" distB="0" distL="0" distR="0" wp14:anchorId="244EE217" wp14:editId="014451D1">
            <wp:extent cx="3313216" cy="2484910"/>
            <wp:effectExtent l="0" t="0" r="1905" b="0"/>
            <wp:docPr id="16" name="Video 1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deo 16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T833d5F2y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4" cy="25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A3EA" w14:textId="77777777" w:rsidR="000846D4" w:rsidRDefault="000846D4" w:rsidP="000846D4"/>
    <w:p w14:paraId="7759072B" w14:textId="77777777" w:rsidR="000846D4" w:rsidRDefault="000846D4" w:rsidP="000846D4"/>
    <w:p w14:paraId="2D75018C" w14:textId="77777777" w:rsidR="000846D4" w:rsidRPr="00911891" w:rsidRDefault="000846D4" w:rsidP="000846D4">
      <w:pPr>
        <w:rPr>
          <w:sz w:val="24"/>
        </w:rPr>
      </w:pPr>
      <w:r w:rsidRPr="00911891">
        <w:rPr>
          <w:sz w:val="24"/>
        </w:rPr>
        <w:t xml:space="preserve">Creating an Advanced Search: </w:t>
      </w:r>
    </w:p>
    <w:p w14:paraId="7CC91453" w14:textId="77777777" w:rsidR="000846D4" w:rsidRDefault="000846D4" w:rsidP="000846D4">
      <w:r>
        <w:rPr>
          <w:noProof/>
        </w:rPr>
        <w:drawing>
          <wp:inline distT="0" distB="0" distL="0" distR="0" wp14:anchorId="35038103" wp14:editId="627931DF">
            <wp:extent cx="3313216" cy="2484912"/>
            <wp:effectExtent l="0" t="0" r="1905" b="0"/>
            <wp:docPr id="17" name="Video 1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deo 17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OsD0ZH1hx4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45" cy="25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A465" w14:textId="77777777" w:rsidR="000846D4" w:rsidRDefault="000846D4" w:rsidP="000846D4"/>
    <w:p w14:paraId="1138946E" w14:textId="77777777" w:rsidR="000846D4" w:rsidRDefault="000846D4" w:rsidP="000846D4"/>
    <w:p w14:paraId="42A2FC5A" w14:textId="77777777" w:rsidR="000846D4" w:rsidRPr="00911891" w:rsidRDefault="000846D4" w:rsidP="000846D4">
      <w:pPr>
        <w:rPr>
          <w:sz w:val="24"/>
        </w:rPr>
      </w:pPr>
      <w:r w:rsidRPr="00911891">
        <w:rPr>
          <w:sz w:val="24"/>
        </w:rPr>
        <w:t xml:space="preserve">Reading Articles: </w:t>
      </w:r>
    </w:p>
    <w:p w14:paraId="01B7F1F9" w14:textId="77777777" w:rsidR="000846D4" w:rsidRDefault="000846D4" w:rsidP="000846D4">
      <w:r>
        <w:rPr>
          <w:noProof/>
        </w:rPr>
        <w:drawing>
          <wp:inline distT="0" distB="0" distL="0" distR="0" wp14:anchorId="5E7B1EED" wp14:editId="345E4343">
            <wp:extent cx="3336966" cy="2502725"/>
            <wp:effectExtent l="0" t="0" r="0" b="0"/>
            <wp:docPr id="18" name="Video 18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deo 18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_3wx3qTenH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56" cy="25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98CE" w14:textId="77777777" w:rsidR="000846D4" w:rsidRDefault="000846D4" w:rsidP="000846D4"/>
    <w:p w14:paraId="5F54C4EB" w14:textId="77777777" w:rsidR="000846D4" w:rsidRDefault="000846D4" w:rsidP="000846D4"/>
    <w:p w14:paraId="5213510A" w14:textId="77777777" w:rsidR="000846D4" w:rsidRDefault="000846D4" w:rsidP="000846D4"/>
    <w:p w14:paraId="5C36EFBA" w14:textId="77777777" w:rsidR="000846D4" w:rsidRPr="00A73901" w:rsidRDefault="000846D4" w:rsidP="00A73901"/>
    <w:sectPr w:rsidR="000846D4" w:rsidRPr="00A73901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87A4" w14:textId="77777777" w:rsidR="003E5181" w:rsidRDefault="003E5181" w:rsidP="003E5181">
      <w:pPr>
        <w:spacing w:after="0" w:line="240" w:lineRule="auto"/>
      </w:pPr>
      <w:r>
        <w:separator/>
      </w:r>
    </w:p>
  </w:endnote>
  <w:endnote w:type="continuationSeparator" w:id="0">
    <w:p w14:paraId="7E42B824" w14:textId="77777777" w:rsidR="003E5181" w:rsidRDefault="003E5181" w:rsidP="003E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55C2" w14:textId="0F0B8014" w:rsidR="003E5181" w:rsidRPr="003E5181" w:rsidRDefault="00B330A8" w:rsidP="003E5181">
    <w:pPr>
      <w:pStyle w:val="Footer"/>
      <w:rPr>
        <w:sz w:val="18"/>
      </w:rPr>
    </w:pPr>
    <w:sdt>
      <w:sdtPr>
        <w:id w:val="4499035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181">
          <w:fldChar w:fldCharType="begin"/>
        </w:r>
        <w:r w:rsidR="003E5181">
          <w:instrText xml:space="preserve"> PAGE   \* MERGEFORMAT </w:instrText>
        </w:r>
        <w:r w:rsidR="003E5181">
          <w:fldChar w:fldCharType="separate"/>
        </w:r>
        <w:r w:rsidR="003E5181">
          <w:rPr>
            <w:noProof/>
          </w:rPr>
          <w:t>2</w:t>
        </w:r>
        <w:r w:rsidR="003E5181">
          <w:rPr>
            <w:noProof/>
          </w:rPr>
          <w:fldChar w:fldCharType="end"/>
        </w:r>
      </w:sdtContent>
    </w:sdt>
    <w:r w:rsidR="003E5181">
      <w:rPr>
        <w:noProof/>
      </w:rPr>
      <w:tab/>
    </w:r>
    <w:r w:rsidR="003E5181">
      <w:rPr>
        <w:noProof/>
      </w:rPr>
      <w:tab/>
    </w:r>
    <w:r w:rsidR="003E5181" w:rsidRPr="003E5181">
      <w:rPr>
        <w:rFonts w:ascii="Calibri" w:eastAsia="Times New Roman" w:hAnsi="Calibri" w:cs="Calibri"/>
        <w:szCs w:val="28"/>
        <w:lang w:eastAsia="en-GB"/>
      </w:rPr>
      <w:t>Version 2</w:t>
    </w:r>
    <w:r w:rsidR="00D82723">
      <w:rPr>
        <w:rFonts w:ascii="Calibri" w:eastAsia="Times New Roman" w:hAnsi="Calibri" w:cs="Calibri"/>
        <w:szCs w:val="28"/>
        <w:lang w:eastAsia="en-GB"/>
      </w:rPr>
      <w:t>5</w:t>
    </w:r>
    <w:r w:rsidR="003E5181" w:rsidRPr="003E5181">
      <w:rPr>
        <w:rFonts w:ascii="Calibri" w:eastAsia="Times New Roman" w:hAnsi="Calibri" w:cs="Calibri"/>
        <w:szCs w:val="28"/>
        <w:lang w:eastAsia="en-GB"/>
      </w:rPr>
      <w:t>/2</w:t>
    </w:r>
    <w:r w:rsidR="00D82723">
      <w:rPr>
        <w:rFonts w:ascii="Calibri" w:eastAsia="Times New Roman" w:hAnsi="Calibri" w:cs="Calibri"/>
        <w:szCs w:val="28"/>
        <w:lang w:eastAsia="en-GB"/>
      </w:rPr>
      <w:t>6</w:t>
    </w:r>
  </w:p>
  <w:p w14:paraId="34F0C6A6" w14:textId="77777777" w:rsidR="003E5181" w:rsidRPr="003E5181" w:rsidRDefault="003E5181" w:rsidP="003E5181">
    <w:pPr>
      <w:spacing w:after="0" w:line="240" w:lineRule="auto"/>
      <w:textAlignment w:val="baseline"/>
      <w:rPr>
        <w:rFonts w:ascii="Segoe UI" w:eastAsia="Times New Roman" w:hAnsi="Segoe UI" w:cs="Segoe UI"/>
        <w:sz w:val="14"/>
        <w:szCs w:val="18"/>
        <w:lang w:eastAsia="en-GB"/>
      </w:rPr>
    </w:pPr>
    <w:r w:rsidRPr="003E5181">
      <w:rPr>
        <w:rFonts w:ascii="Calibri" w:eastAsia="Times New Roman" w:hAnsi="Calibri" w:cs="Calibri"/>
        <w:szCs w:val="28"/>
        <w:lang w:eastAsia="en-GB"/>
      </w:rPr>
      <w:t>​        </w:t>
    </w:r>
  </w:p>
  <w:p w14:paraId="1401999C" w14:textId="77777777" w:rsidR="003E5181" w:rsidRPr="003E5181" w:rsidRDefault="003E5181" w:rsidP="003E5181">
    <w:pPr>
      <w:spacing w:after="0" w:line="240" w:lineRule="auto"/>
      <w:jc w:val="center"/>
      <w:textAlignment w:val="baseline"/>
      <w:rPr>
        <w:rFonts w:ascii="Segoe UI" w:eastAsia="Times New Roman" w:hAnsi="Segoe UI" w:cs="Segoe UI"/>
        <w:sz w:val="14"/>
        <w:szCs w:val="18"/>
        <w:lang w:eastAsia="en-GB"/>
      </w:rPr>
    </w:pPr>
    <w:r w:rsidRPr="003E5181">
      <w:rPr>
        <w:rFonts w:ascii="Calibri" w:eastAsia="Times New Roman" w:hAnsi="Calibri" w:cs="Calibri"/>
        <w:szCs w:val="28"/>
        <w:lang w:eastAsia="en-GB"/>
      </w:rPr>
      <w:t>​This document is uncontrolled and may be altered by the User. </w:t>
    </w:r>
  </w:p>
  <w:p w14:paraId="1C6EBE34" w14:textId="77777777" w:rsidR="003E5181" w:rsidRPr="003E5181" w:rsidRDefault="003E5181" w:rsidP="003E5181">
    <w:pPr>
      <w:spacing w:after="0" w:line="240" w:lineRule="auto"/>
      <w:jc w:val="center"/>
      <w:textAlignment w:val="baseline"/>
      <w:rPr>
        <w:rFonts w:ascii="Segoe UI" w:eastAsia="Times New Roman" w:hAnsi="Segoe UI" w:cs="Segoe UI"/>
        <w:sz w:val="18"/>
        <w:szCs w:val="18"/>
        <w:lang w:eastAsia="en-GB"/>
      </w:rPr>
    </w:pPr>
    <w:r w:rsidRPr="003E5181">
      <w:rPr>
        <w:rFonts w:ascii="Arial" w:eastAsia="Times New Roman" w:hAnsi="Arial" w:cs="Arial"/>
        <w:color w:val="808080"/>
        <w:sz w:val="16"/>
        <w:szCs w:val="16"/>
        <w:lang w:eastAsia="en-GB"/>
      </w:rPr>
      <w:t>​</w:t>
    </w:r>
    <w:r w:rsidRPr="003E5181">
      <w:rPr>
        <w:rFonts w:ascii="Century Gothic" w:eastAsia="Times New Roman" w:hAnsi="Century Gothic" w:cs="Segoe UI"/>
        <w:color w:val="808080"/>
        <w:sz w:val="16"/>
        <w:szCs w:val="16"/>
        <w:lang w:eastAsia="en-GB"/>
      </w:rPr>
      <w:t>Board of Management of New College Lanarkshire: Registered Charity Number SC021206</w:t>
    </w:r>
    <w:r w:rsidRPr="003E5181">
      <w:rPr>
        <w:rFonts w:ascii="Calibri" w:eastAsia="Times New Roman" w:hAnsi="Calibri" w:cs="Calibri"/>
        <w:sz w:val="28"/>
        <w:szCs w:val="28"/>
        <w:lang w:eastAsia="en-GB"/>
      </w:rPr>
      <w:t>​</w:t>
    </w:r>
    <w:r w:rsidRPr="003E5181">
      <w:rPr>
        <w:rFonts w:ascii="Century Gothic" w:eastAsia="Times New Roman" w:hAnsi="Century Gothic" w:cs="Segoe UI"/>
        <w:color w:val="808080"/>
        <w:sz w:val="16"/>
        <w:szCs w:val="16"/>
        <w:lang w:eastAsia="en-GB"/>
      </w:rPr>
      <w:t> </w:t>
    </w:r>
  </w:p>
  <w:p w14:paraId="4C60044E" w14:textId="77777777" w:rsidR="003E5181" w:rsidRDefault="003E5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5F0F" w14:textId="77777777" w:rsidR="003E5181" w:rsidRDefault="003E5181" w:rsidP="003E5181">
      <w:pPr>
        <w:spacing w:after="0" w:line="240" w:lineRule="auto"/>
      </w:pPr>
      <w:r>
        <w:separator/>
      </w:r>
    </w:p>
  </w:footnote>
  <w:footnote w:type="continuationSeparator" w:id="0">
    <w:p w14:paraId="70BEB1ED" w14:textId="77777777" w:rsidR="003E5181" w:rsidRDefault="003E5181" w:rsidP="003E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B84D" w14:textId="066CE5E4" w:rsidR="003E5181" w:rsidRDefault="003E5181">
    <w:pPr>
      <w:pStyle w:val="Header"/>
    </w:pPr>
    <w:r>
      <w:rPr>
        <w:noProof/>
      </w:rPr>
      <w:drawing>
        <wp:inline distT="0" distB="0" distL="0" distR="0" wp14:anchorId="1ABC154D" wp14:editId="3C89EAAA">
          <wp:extent cx="1749758" cy="778332"/>
          <wp:effectExtent l="0" t="0" r="0" b="0"/>
          <wp:docPr id="10" name="Picture 10" descr="C:\Users\emily.carty\AppData\Local\Microsoft\Windows\INetCache\Content.MSO\B5CD8F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emily.carty\AppData\Local\Microsoft\Windows\INetCache\Content.MSO\B5CD8FB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212" cy="81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9F6"/>
    <w:multiLevelType w:val="hybridMultilevel"/>
    <w:tmpl w:val="38767B0A"/>
    <w:lvl w:ilvl="0" w:tplc="990A7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0A9"/>
    <w:multiLevelType w:val="hybridMultilevel"/>
    <w:tmpl w:val="38C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7E61"/>
    <w:multiLevelType w:val="hybridMultilevel"/>
    <w:tmpl w:val="6C08F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06C7"/>
    <w:multiLevelType w:val="hybridMultilevel"/>
    <w:tmpl w:val="5F12B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75D0D"/>
    <w:multiLevelType w:val="hybridMultilevel"/>
    <w:tmpl w:val="6FFC7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42630">
    <w:abstractNumId w:val="3"/>
  </w:num>
  <w:num w:numId="2" w16cid:durableId="790366863">
    <w:abstractNumId w:val="1"/>
  </w:num>
  <w:num w:numId="3" w16cid:durableId="118112760">
    <w:abstractNumId w:val="4"/>
  </w:num>
  <w:num w:numId="4" w16cid:durableId="1033075058">
    <w:abstractNumId w:val="0"/>
  </w:num>
  <w:num w:numId="5" w16cid:durableId="1588996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ED"/>
    <w:rsid w:val="00021990"/>
    <w:rsid w:val="000846D4"/>
    <w:rsid w:val="000A2C0E"/>
    <w:rsid w:val="000B2935"/>
    <w:rsid w:val="000B307B"/>
    <w:rsid w:val="000C47BB"/>
    <w:rsid w:val="000E324E"/>
    <w:rsid w:val="00117FCF"/>
    <w:rsid w:val="001472A8"/>
    <w:rsid w:val="00193BB2"/>
    <w:rsid w:val="001D60C6"/>
    <w:rsid w:val="001F1E89"/>
    <w:rsid w:val="00273280"/>
    <w:rsid w:val="00285868"/>
    <w:rsid w:val="0029041E"/>
    <w:rsid w:val="002B5362"/>
    <w:rsid w:val="002C1B3C"/>
    <w:rsid w:val="002F14AF"/>
    <w:rsid w:val="0030251A"/>
    <w:rsid w:val="00314D39"/>
    <w:rsid w:val="00320540"/>
    <w:rsid w:val="00342AC5"/>
    <w:rsid w:val="00367BBD"/>
    <w:rsid w:val="003A3B3C"/>
    <w:rsid w:val="003D433E"/>
    <w:rsid w:val="003E5181"/>
    <w:rsid w:val="004937F5"/>
    <w:rsid w:val="004B2985"/>
    <w:rsid w:val="004B6778"/>
    <w:rsid w:val="004C2F05"/>
    <w:rsid w:val="004E75DE"/>
    <w:rsid w:val="005C40C9"/>
    <w:rsid w:val="005D3E85"/>
    <w:rsid w:val="005E3ABF"/>
    <w:rsid w:val="005F3043"/>
    <w:rsid w:val="00613318"/>
    <w:rsid w:val="006170A1"/>
    <w:rsid w:val="00670334"/>
    <w:rsid w:val="006B3D07"/>
    <w:rsid w:val="006D5A06"/>
    <w:rsid w:val="00711B9F"/>
    <w:rsid w:val="00711F37"/>
    <w:rsid w:val="0071608C"/>
    <w:rsid w:val="007850AE"/>
    <w:rsid w:val="0079598C"/>
    <w:rsid w:val="007B5BD8"/>
    <w:rsid w:val="00817615"/>
    <w:rsid w:val="00831F4A"/>
    <w:rsid w:val="0083342F"/>
    <w:rsid w:val="008362EF"/>
    <w:rsid w:val="00871171"/>
    <w:rsid w:val="00892DD0"/>
    <w:rsid w:val="008B541E"/>
    <w:rsid w:val="008B557B"/>
    <w:rsid w:val="008D74ED"/>
    <w:rsid w:val="008E0768"/>
    <w:rsid w:val="00907ACE"/>
    <w:rsid w:val="00911891"/>
    <w:rsid w:val="00975982"/>
    <w:rsid w:val="00980A50"/>
    <w:rsid w:val="00981014"/>
    <w:rsid w:val="009B51C6"/>
    <w:rsid w:val="009F510B"/>
    <w:rsid w:val="00A252AB"/>
    <w:rsid w:val="00A65ED6"/>
    <w:rsid w:val="00A73901"/>
    <w:rsid w:val="00AA3B09"/>
    <w:rsid w:val="00AE24CE"/>
    <w:rsid w:val="00B330A8"/>
    <w:rsid w:val="00B35338"/>
    <w:rsid w:val="00B40576"/>
    <w:rsid w:val="00B6119D"/>
    <w:rsid w:val="00B91342"/>
    <w:rsid w:val="00BC05CD"/>
    <w:rsid w:val="00C15EFF"/>
    <w:rsid w:val="00C829D1"/>
    <w:rsid w:val="00CA6841"/>
    <w:rsid w:val="00D21A0C"/>
    <w:rsid w:val="00D264A9"/>
    <w:rsid w:val="00D407F4"/>
    <w:rsid w:val="00D82723"/>
    <w:rsid w:val="00DA475A"/>
    <w:rsid w:val="00E565E0"/>
    <w:rsid w:val="00E63618"/>
    <w:rsid w:val="00E717F1"/>
    <w:rsid w:val="00E83797"/>
    <w:rsid w:val="00E95A06"/>
    <w:rsid w:val="00EA49E5"/>
    <w:rsid w:val="00EE03FC"/>
    <w:rsid w:val="00F33BF3"/>
    <w:rsid w:val="00F9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F7A4"/>
  <w15:chartTrackingRefBased/>
  <w15:docId w15:val="{CBA9FAF3-EFB7-44FF-B9C0-EC9600A4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181"/>
  </w:style>
  <w:style w:type="paragraph" w:styleId="Heading1">
    <w:name w:val="heading 1"/>
    <w:basedOn w:val="Normal"/>
    <w:next w:val="Normal"/>
    <w:link w:val="Heading1Char"/>
    <w:uiPriority w:val="9"/>
    <w:qFormat/>
    <w:rsid w:val="00C15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E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E5181"/>
  </w:style>
  <w:style w:type="paragraph" w:styleId="Header">
    <w:name w:val="header"/>
    <w:basedOn w:val="Normal"/>
    <w:link w:val="HeaderChar"/>
    <w:uiPriority w:val="99"/>
    <w:unhideWhenUsed/>
    <w:rsid w:val="003E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1"/>
  </w:style>
  <w:style w:type="paragraph" w:styleId="Footer">
    <w:name w:val="footer"/>
    <w:basedOn w:val="Normal"/>
    <w:link w:val="FooterChar"/>
    <w:uiPriority w:val="99"/>
    <w:unhideWhenUsed/>
    <w:rsid w:val="003E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1"/>
  </w:style>
  <w:style w:type="character" w:customStyle="1" w:styleId="eop">
    <w:name w:val="eop"/>
    <w:basedOn w:val="DefaultParagraphFont"/>
    <w:rsid w:val="003E5181"/>
  </w:style>
  <w:style w:type="character" w:customStyle="1" w:styleId="contentcontrolboundarysink">
    <w:name w:val="contentcontrolboundarysink"/>
    <w:basedOn w:val="DefaultParagraphFont"/>
    <w:rsid w:val="003E5181"/>
  </w:style>
  <w:style w:type="character" w:styleId="Hyperlink">
    <w:name w:val="Hyperlink"/>
    <w:basedOn w:val="DefaultParagraphFont"/>
    <w:uiPriority w:val="99"/>
    <w:unhideWhenUsed/>
    <w:rsid w:val="003E51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1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71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9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1B3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3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2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brary@nclan.ac.uk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youtube.com/watch?v=s9QmFBSz17A" TargetMode="Externa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.ebscohost.com/login.aspx?authtype=ip,shib&amp;custid=ns148572&amp;groupid=main&amp;profile=ehost&amp;defaultdb=ccm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youtube.com/watch?v=_3wx3qTenH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arch.ebscohost.com/login.aspx?authtype=ip,shib&amp;custid=ns148572&amp;groupid=main&amp;profile=ehost&amp;defaultdb=cc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vT833d5F2yI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nclan.ac.uk/online-resourc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g"/><Relationship Id="rId30" Type="http://schemas.openxmlformats.org/officeDocument/2006/relationships/hyperlink" Target="https://www.youtube.com/watch?v=OsD0ZH1hx4o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B481714EA4B4787EFB429A6FBD692" ma:contentTypeVersion="10" ma:contentTypeDescription="Create a new document." ma:contentTypeScope="" ma:versionID="7aff0980c8d7951548473b483b6fe4d6">
  <xsd:schema xmlns:xsd="http://www.w3.org/2001/XMLSchema" xmlns:xs="http://www.w3.org/2001/XMLSchema" xmlns:p="http://schemas.microsoft.com/office/2006/metadata/properties" xmlns:ns3="ea3a576b-10b7-4072-a805-6fcc7042c5fb" targetNamespace="http://schemas.microsoft.com/office/2006/metadata/properties" ma:root="true" ma:fieldsID="6f10ed17b2bd466d292ddacc928dc2bb" ns3:_="">
    <xsd:import namespace="ea3a576b-10b7-4072-a805-6fcc7042c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a576b-10b7-4072-a805-6fcc7042c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a576b-10b7-4072-a805-6fcc7042c5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6DFB-E1CB-4D7A-9297-7113D8A5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a576b-10b7-4072-a805-6fcc7042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FC3DF-8FA4-4595-ABD1-848D4016C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DFF01-C44D-421A-9C93-C5B38D47A2E7}">
  <ds:schemaRefs>
    <ds:schemaRef ds:uri="http://schemas.microsoft.com/office/2006/metadata/properties"/>
    <ds:schemaRef ds:uri="ea3a576b-10b7-4072-a805-6fcc7042c5fb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CC941B-4A84-4E1A-AE6B-74AB6410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ty</dc:creator>
  <cp:keywords/>
  <dc:description/>
  <cp:lastModifiedBy>Emily Carty</cp:lastModifiedBy>
  <cp:revision>66</cp:revision>
  <cp:lastPrinted>2024-11-04T10:01:00Z</cp:lastPrinted>
  <dcterms:created xsi:type="dcterms:W3CDTF">2024-10-31T08:53:00Z</dcterms:created>
  <dcterms:modified xsi:type="dcterms:W3CDTF">2025-10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B481714EA4B4787EFB429A6FBD692</vt:lpwstr>
  </property>
</Properties>
</file>